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9EF8B" w14:textId="77777777" w:rsidR="001E63EF" w:rsidRPr="00507F04" w:rsidRDefault="001E63EF" w:rsidP="008A4C08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14:paraId="4F87A7FF" w14:textId="77777777" w:rsidR="008A4C08" w:rsidRPr="00507F04" w:rsidRDefault="006C5205" w:rsidP="006C520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36"/>
          <w:szCs w:val="36"/>
        </w:rPr>
      </w:pPr>
      <w:r w:rsidRPr="00507F04">
        <w:rPr>
          <w:rStyle w:val="c9"/>
          <w:b/>
          <w:bCs/>
          <w:color w:val="000000"/>
          <w:sz w:val="36"/>
          <w:szCs w:val="36"/>
        </w:rPr>
        <w:t>Проект «Почему собаки кусаются»</w:t>
      </w:r>
    </w:p>
    <w:p w14:paraId="2244CF42" w14:textId="77777777" w:rsidR="006C5205" w:rsidRPr="00507F04" w:rsidRDefault="006C5205" w:rsidP="006E64D0">
      <w:pPr>
        <w:pStyle w:val="c12"/>
        <w:shd w:val="clear" w:color="auto" w:fill="FFFFFF"/>
        <w:spacing w:before="0" w:beforeAutospacing="0" w:after="0" w:afterAutospacing="0"/>
        <w:rPr>
          <w:rStyle w:val="c9"/>
          <w:b/>
          <w:bCs/>
          <w:sz w:val="28"/>
          <w:szCs w:val="28"/>
        </w:rPr>
      </w:pPr>
    </w:p>
    <w:p w14:paraId="44CFE6DA" w14:textId="77777777" w:rsidR="008A4C08" w:rsidRPr="00507F04" w:rsidRDefault="008A4C08" w:rsidP="00DE7A09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rStyle w:val="c9"/>
          <w:b/>
          <w:bCs/>
          <w:sz w:val="28"/>
          <w:szCs w:val="28"/>
        </w:rPr>
        <w:t>Участники проекта:</w:t>
      </w:r>
      <w:r w:rsidRPr="00507F04">
        <w:rPr>
          <w:rStyle w:val="c9"/>
          <w:sz w:val="28"/>
          <w:szCs w:val="28"/>
        </w:rPr>
        <w:t> дети  </w:t>
      </w:r>
      <w:r w:rsidR="006C5205" w:rsidRPr="00507F04">
        <w:rPr>
          <w:rStyle w:val="c9"/>
          <w:sz w:val="28"/>
          <w:szCs w:val="28"/>
        </w:rPr>
        <w:t>подготовительной</w:t>
      </w:r>
      <w:r w:rsidRPr="00507F04">
        <w:rPr>
          <w:rStyle w:val="c9"/>
          <w:sz w:val="28"/>
          <w:szCs w:val="28"/>
        </w:rPr>
        <w:t xml:space="preserve"> группы,  педагоги группы</w:t>
      </w:r>
      <w:r w:rsidR="00DE7A09" w:rsidRPr="00507F04">
        <w:rPr>
          <w:rStyle w:val="c9"/>
          <w:sz w:val="28"/>
          <w:szCs w:val="28"/>
        </w:rPr>
        <w:t xml:space="preserve"> Ляшенко Л.А.</w:t>
      </w:r>
      <w:r w:rsidRPr="00507F04">
        <w:rPr>
          <w:rStyle w:val="c9"/>
          <w:sz w:val="28"/>
          <w:szCs w:val="28"/>
        </w:rPr>
        <w:t>,</w:t>
      </w:r>
      <w:r w:rsidR="00DE7A09" w:rsidRPr="00507F04">
        <w:rPr>
          <w:rStyle w:val="c9"/>
          <w:sz w:val="28"/>
          <w:szCs w:val="28"/>
        </w:rPr>
        <w:t xml:space="preserve"> </w:t>
      </w:r>
      <w:proofErr w:type="spellStart"/>
      <w:r w:rsidR="00DE7A09" w:rsidRPr="00507F04">
        <w:rPr>
          <w:rStyle w:val="c9"/>
          <w:sz w:val="28"/>
          <w:szCs w:val="28"/>
        </w:rPr>
        <w:t>Баронова</w:t>
      </w:r>
      <w:proofErr w:type="spellEnd"/>
      <w:r w:rsidR="00DE7A09" w:rsidRPr="00507F04">
        <w:rPr>
          <w:rStyle w:val="c9"/>
          <w:sz w:val="28"/>
          <w:szCs w:val="28"/>
        </w:rPr>
        <w:t xml:space="preserve"> И.С.</w:t>
      </w:r>
      <w:r w:rsidRPr="00507F04">
        <w:rPr>
          <w:rStyle w:val="c9"/>
          <w:sz w:val="28"/>
          <w:szCs w:val="28"/>
        </w:rPr>
        <w:t xml:space="preserve"> родители воспитанников.</w:t>
      </w:r>
    </w:p>
    <w:p w14:paraId="76D804CC" w14:textId="77777777" w:rsidR="008A4C08" w:rsidRPr="00507F04" w:rsidRDefault="008A4C08" w:rsidP="00DE7A09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rStyle w:val="c9"/>
          <w:b/>
          <w:bCs/>
          <w:sz w:val="28"/>
          <w:szCs w:val="28"/>
        </w:rPr>
        <w:t>Тип:</w:t>
      </w:r>
      <w:r w:rsidRPr="00507F04">
        <w:rPr>
          <w:rStyle w:val="apple-converted-space"/>
          <w:b/>
          <w:bCs/>
          <w:sz w:val="28"/>
          <w:szCs w:val="28"/>
        </w:rPr>
        <w:t> </w:t>
      </w:r>
      <w:r w:rsidRPr="00507F04">
        <w:rPr>
          <w:rStyle w:val="c9"/>
          <w:sz w:val="28"/>
          <w:szCs w:val="28"/>
        </w:rPr>
        <w:t>познавательно-</w:t>
      </w:r>
      <w:r w:rsidR="00E86487" w:rsidRPr="00507F04">
        <w:rPr>
          <w:rStyle w:val="c9"/>
          <w:sz w:val="28"/>
          <w:szCs w:val="28"/>
        </w:rPr>
        <w:t>творческий, открытый</w:t>
      </w:r>
      <w:r w:rsidRPr="00507F04">
        <w:rPr>
          <w:rStyle w:val="c9"/>
          <w:sz w:val="28"/>
          <w:szCs w:val="28"/>
        </w:rPr>
        <w:t>.</w:t>
      </w:r>
    </w:p>
    <w:p w14:paraId="583CEA83" w14:textId="77777777" w:rsidR="00E65499" w:rsidRPr="00507F04" w:rsidRDefault="008A4C08" w:rsidP="00DE7A09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rStyle w:val="c9"/>
          <w:b/>
          <w:bCs/>
          <w:sz w:val="28"/>
          <w:szCs w:val="28"/>
        </w:rPr>
        <w:t>Продолжительность:</w:t>
      </w:r>
      <w:r w:rsidRPr="00507F04">
        <w:rPr>
          <w:rStyle w:val="c9"/>
          <w:sz w:val="28"/>
          <w:szCs w:val="28"/>
        </w:rPr>
        <w:t> </w:t>
      </w:r>
      <w:r w:rsidR="00E86487" w:rsidRPr="00507F04">
        <w:rPr>
          <w:rStyle w:val="c9"/>
          <w:sz w:val="28"/>
          <w:szCs w:val="28"/>
        </w:rPr>
        <w:t>средне</w:t>
      </w:r>
      <w:r w:rsidRPr="00507F04">
        <w:rPr>
          <w:rStyle w:val="c9"/>
          <w:sz w:val="28"/>
          <w:szCs w:val="28"/>
        </w:rPr>
        <w:t>срочный</w:t>
      </w:r>
      <w:r w:rsidR="007750DA" w:rsidRPr="00507F04">
        <w:rPr>
          <w:rStyle w:val="c9"/>
          <w:sz w:val="28"/>
          <w:szCs w:val="28"/>
        </w:rPr>
        <w:t xml:space="preserve"> (октябрь – ноябрь 2018г.)</w:t>
      </w:r>
      <w:r w:rsidRPr="00507F04">
        <w:rPr>
          <w:rStyle w:val="c9"/>
          <w:sz w:val="28"/>
          <w:szCs w:val="28"/>
        </w:rPr>
        <w:t>.</w:t>
      </w:r>
    </w:p>
    <w:p w14:paraId="33FD8CB7" w14:textId="77777777" w:rsidR="009D4A8B" w:rsidRPr="00507F04" w:rsidRDefault="009D4A8B" w:rsidP="006E64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14:paraId="210C1C41" w14:textId="77777777" w:rsidR="008A4C08" w:rsidRPr="00507F04" w:rsidRDefault="008A4C08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rStyle w:val="c9"/>
          <w:b/>
          <w:bCs/>
          <w:sz w:val="28"/>
          <w:szCs w:val="28"/>
        </w:rPr>
        <w:t>Актуальность:</w:t>
      </w:r>
    </w:p>
    <w:p w14:paraId="68A49FEF" w14:textId="77777777" w:rsidR="008A4C08" w:rsidRPr="00507F04" w:rsidRDefault="008A4C08" w:rsidP="004B0821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7F04">
        <w:rPr>
          <w:rStyle w:val="c9"/>
          <w:sz w:val="28"/>
          <w:szCs w:val="28"/>
        </w:rPr>
        <w:t>Дети с домашними животными  сталкиваются с малых лет, узнают об их ласке, любви, учатся заботиться о них, но очень важно научить детей бережному отношению к ним. Общение с животными, если оно происходит бесконтрольно, может принести не только пользу, но и вред развивающейся личности ребенка. Прежде всего, ребенок не знает, что можно делать, а что нельзя, что для животного</w:t>
      </w:r>
      <w:r w:rsidR="00E65499" w:rsidRPr="00507F04">
        <w:rPr>
          <w:rStyle w:val="c9"/>
          <w:sz w:val="28"/>
          <w:szCs w:val="28"/>
        </w:rPr>
        <w:t xml:space="preserve"> хорошо</w:t>
      </w:r>
      <w:r w:rsidRPr="00507F04">
        <w:rPr>
          <w:rStyle w:val="c9"/>
          <w:sz w:val="28"/>
          <w:szCs w:val="28"/>
        </w:rPr>
        <w:t>, а что</w:t>
      </w:r>
      <w:r w:rsidR="00E65499" w:rsidRPr="00507F04">
        <w:rPr>
          <w:rStyle w:val="c9"/>
          <w:sz w:val="28"/>
          <w:szCs w:val="28"/>
        </w:rPr>
        <w:t xml:space="preserve"> плохо</w:t>
      </w:r>
      <w:r w:rsidRPr="00507F04">
        <w:rPr>
          <w:rStyle w:val="c9"/>
          <w:sz w:val="28"/>
          <w:szCs w:val="28"/>
        </w:rPr>
        <w:t>. Без контроля и руководства взрослых такое общение может оказаться вредным и даже опасным как для животного, так и для ребенка.</w:t>
      </w:r>
    </w:p>
    <w:p w14:paraId="0E98881E" w14:textId="77777777" w:rsidR="00E65499" w:rsidRPr="00507F04" w:rsidRDefault="00E65499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sz w:val="28"/>
          <w:szCs w:val="28"/>
        </w:rPr>
      </w:pPr>
    </w:p>
    <w:p w14:paraId="0CAA96C8" w14:textId="77777777" w:rsidR="00F44955" w:rsidRPr="00507F04" w:rsidRDefault="00E65499" w:rsidP="006E64D0">
      <w:pPr>
        <w:pStyle w:val="a3"/>
        <w:jc w:val="both"/>
        <w:rPr>
          <w:sz w:val="28"/>
          <w:szCs w:val="28"/>
        </w:rPr>
      </w:pPr>
      <w:r w:rsidRPr="00507F04">
        <w:rPr>
          <w:rStyle w:val="a4"/>
          <w:sz w:val="28"/>
          <w:szCs w:val="28"/>
          <w:bdr w:val="none" w:sz="0" w:space="0" w:color="auto" w:frame="1"/>
        </w:rPr>
        <w:t>Цель проекта:</w:t>
      </w:r>
      <w:r w:rsidRPr="00507F04">
        <w:rPr>
          <w:rStyle w:val="apple-converted-space"/>
          <w:sz w:val="28"/>
          <w:szCs w:val="28"/>
        </w:rPr>
        <w:t> </w:t>
      </w:r>
      <w:r w:rsidRPr="00507F04">
        <w:rPr>
          <w:sz w:val="28"/>
          <w:szCs w:val="28"/>
        </w:rPr>
        <w:t xml:space="preserve"> </w:t>
      </w:r>
      <w:r w:rsidR="004B0821" w:rsidRPr="00507F04">
        <w:rPr>
          <w:sz w:val="28"/>
          <w:szCs w:val="28"/>
        </w:rPr>
        <w:t>Ф</w:t>
      </w:r>
      <w:r w:rsidR="00F44955" w:rsidRPr="00507F04">
        <w:rPr>
          <w:sz w:val="28"/>
          <w:szCs w:val="28"/>
        </w:rPr>
        <w:t>ормирование осознанно правильного отношения к представителям животного мира через различные виды деятельности.</w:t>
      </w:r>
    </w:p>
    <w:p w14:paraId="07672CC2" w14:textId="77777777" w:rsidR="00E65499" w:rsidRPr="00507F04" w:rsidRDefault="00E65499" w:rsidP="004B082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 w:rsidRPr="00507F04">
        <w:rPr>
          <w:rStyle w:val="a4"/>
          <w:sz w:val="28"/>
          <w:szCs w:val="28"/>
          <w:bdr w:val="none" w:sz="0" w:space="0" w:color="auto" w:frame="1"/>
        </w:rPr>
        <w:t>Задачи проекта:</w:t>
      </w:r>
    </w:p>
    <w:p w14:paraId="1C2CC780" w14:textId="77777777" w:rsidR="00F44955" w:rsidRPr="00507F04" w:rsidRDefault="00F44955" w:rsidP="006E64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14:paraId="7CEE35BD" w14:textId="77777777" w:rsidR="00D40B5B" w:rsidRPr="00507F04" w:rsidRDefault="0080340D" w:rsidP="007A4FBE">
      <w:pPr>
        <w:pStyle w:val="Style11"/>
        <w:widowControl/>
        <w:numPr>
          <w:ilvl w:val="0"/>
          <w:numId w:val="6"/>
        </w:numPr>
        <w:spacing w:line="240" w:lineRule="auto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507F04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способах правильного взаимодействия с животными: рас</w:t>
      </w:r>
      <w:r w:rsidRPr="00507F04">
        <w:rPr>
          <w:rStyle w:val="FontStyle207"/>
          <w:rFonts w:ascii="Times New Roman" w:hAnsi="Times New Roman" w:cs="Times New Roman"/>
          <w:sz w:val="28"/>
          <w:szCs w:val="28"/>
        </w:rPr>
        <w:softHyphen/>
        <w:t>сматривать животных, не беспокоя их и не нанося им вред; кормить животных только вместе со взрослым; чужих животных не гладить; без разрешения взрос</w:t>
      </w:r>
      <w:r w:rsidRPr="00507F04">
        <w:rPr>
          <w:rStyle w:val="FontStyle207"/>
          <w:rFonts w:ascii="Times New Roman" w:hAnsi="Times New Roman" w:cs="Times New Roman"/>
          <w:sz w:val="28"/>
          <w:szCs w:val="28"/>
        </w:rPr>
        <w:softHyphen/>
        <w:t>лого не приносить в дом животных; не брать на руки бездомных животных.</w:t>
      </w:r>
    </w:p>
    <w:p w14:paraId="5990955C" w14:textId="77777777" w:rsidR="009071CF" w:rsidRPr="00507F04" w:rsidRDefault="009071CF" w:rsidP="007A4FBE">
      <w:pPr>
        <w:pStyle w:val="Style11"/>
        <w:widowControl/>
        <w:numPr>
          <w:ilvl w:val="0"/>
          <w:numId w:val="6"/>
        </w:numPr>
        <w:spacing w:line="240" w:lineRule="auto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507F04">
        <w:rPr>
          <w:rStyle w:val="FontStyle207"/>
          <w:rFonts w:ascii="Times New Roman" w:hAnsi="Times New Roman" w:cs="Times New Roman"/>
          <w:sz w:val="28"/>
          <w:szCs w:val="28"/>
        </w:rPr>
        <w:t xml:space="preserve">Расширять и систематизировать  представления детей  о домашних животных, </w:t>
      </w:r>
      <w:r w:rsidRPr="00507F04">
        <w:rPr>
          <w:rFonts w:ascii="Times New Roman" w:hAnsi="Times New Roman" w:cs="Times New Roman"/>
          <w:sz w:val="28"/>
          <w:szCs w:val="28"/>
        </w:rPr>
        <w:t>их внешнем виде, повадках и условиях содержания, пользе для человека и зависимости от него</w:t>
      </w:r>
      <w:r w:rsidRPr="00507F04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14:paraId="1ABED473" w14:textId="77777777" w:rsidR="00D40B5B" w:rsidRPr="00507F04" w:rsidRDefault="00D40B5B" w:rsidP="007A4FBE">
      <w:pPr>
        <w:pStyle w:val="Style11"/>
        <w:widowControl/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7F04">
        <w:rPr>
          <w:rFonts w:ascii="Times New Roman" w:hAnsi="Times New Roman" w:cs="Times New Roman"/>
          <w:sz w:val="28"/>
          <w:szCs w:val="28"/>
        </w:rPr>
        <w:t xml:space="preserve">Расширить знания детей о взаимоотношениях людей с животными.  Познакомить детей  с профессиями людей, заботящихся о домашних животных. </w:t>
      </w:r>
    </w:p>
    <w:p w14:paraId="25E8F414" w14:textId="77777777" w:rsidR="00D40B5B" w:rsidRPr="00507F04" w:rsidRDefault="00D40B5B" w:rsidP="007A4FBE">
      <w:pPr>
        <w:pStyle w:val="Style11"/>
        <w:widowControl/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7F04">
        <w:rPr>
          <w:rFonts w:ascii="Times New Roman" w:hAnsi="Times New Roman" w:cs="Times New Roman"/>
          <w:sz w:val="28"/>
          <w:szCs w:val="28"/>
        </w:rPr>
        <w:t>Активизировать мышление детей через решение проблемных ситуаций, просмотр и обсуждение познавательных книг, иллюстрац</w:t>
      </w:r>
      <w:r w:rsidR="004B0821" w:rsidRPr="00507F04">
        <w:rPr>
          <w:rFonts w:ascii="Times New Roman" w:hAnsi="Times New Roman" w:cs="Times New Roman"/>
          <w:sz w:val="28"/>
          <w:szCs w:val="28"/>
        </w:rPr>
        <w:t>ий на данную тему, моделирование</w:t>
      </w:r>
      <w:r w:rsidRPr="00507F04">
        <w:rPr>
          <w:rFonts w:ascii="Times New Roman" w:hAnsi="Times New Roman" w:cs="Times New Roman"/>
          <w:sz w:val="28"/>
          <w:szCs w:val="28"/>
        </w:rPr>
        <w:t xml:space="preserve"> правил безопасного поведения при обращении с домашними животными.</w:t>
      </w:r>
    </w:p>
    <w:p w14:paraId="74E874DC" w14:textId="77777777" w:rsidR="00D40B5B" w:rsidRPr="00507F04" w:rsidRDefault="00D40B5B" w:rsidP="007A4FBE">
      <w:pPr>
        <w:pStyle w:val="Style11"/>
        <w:widowControl/>
        <w:numPr>
          <w:ilvl w:val="0"/>
          <w:numId w:val="6"/>
        </w:numPr>
        <w:spacing w:line="240" w:lineRule="auto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507F04">
        <w:rPr>
          <w:rFonts w:ascii="Times New Roman" w:hAnsi="Times New Roman" w:cs="Times New Roman"/>
          <w:sz w:val="28"/>
          <w:szCs w:val="28"/>
        </w:rPr>
        <w:t>Развивать речь, мышление, любознательность, воображение, обогащать словарный запас.</w:t>
      </w:r>
    </w:p>
    <w:p w14:paraId="14D814B6" w14:textId="77777777" w:rsidR="00D40B5B" w:rsidRPr="00507F04" w:rsidRDefault="0080340D" w:rsidP="007A4FB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07F04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выполнять различные поручения, связанные с уходом за</w:t>
      </w:r>
      <w:r w:rsidR="00D40B5B" w:rsidRPr="00507F04">
        <w:rPr>
          <w:rStyle w:val="FontStyle207"/>
          <w:rFonts w:ascii="Times New Roman" w:hAnsi="Times New Roman" w:cs="Times New Roman"/>
          <w:sz w:val="28"/>
          <w:szCs w:val="28"/>
        </w:rPr>
        <w:t xml:space="preserve"> домашними</w:t>
      </w:r>
      <w:r w:rsidRPr="00507F04">
        <w:rPr>
          <w:rStyle w:val="FontStyle207"/>
          <w:rFonts w:ascii="Times New Roman" w:hAnsi="Times New Roman" w:cs="Times New Roman"/>
          <w:sz w:val="28"/>
          <w:szCs w:val="28"/>
        </w:rPr>
        <w:t xml:space="preserve"> животными</w:t>
      </w:r>
      <w:r w:rsidR="00D40B5B" w:rsidRPr="00507F04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14:paraId="409F361A" w14:textId="77777777" w:rsidR="00D40B5B" w:rsidRPr="00507F04" w:rsidRDefault="00D40B5B" w:rsidP="007A4FB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sz w:val="28"/>
          <w:szCs w:val="28"/>
        </w:rPr>
        <w:t>Воспитывать заботливое и ответственное отношение к домашним животным.</w:t>
      </w:r>
    </w:p>
    <w:p w14:paraId="36EB4ED3" w14:textId="77777777" w:rsidR="00A91009" w:rsidRPr="00507F04" w:rsidRDefault="00A91009" w:rsidP="004B08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C3BC426" w14:textId="77777777" w:rsidR="00A91009" w:rsidRPr="00507F04" w:rsidRDefault="00A91009" w:rsidP="006E64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14:paraId="1BE0DB4B" w14:textId="77777777" w:rsidR="004C6FF6" w:rsidRPr="00507F04" w:rsidRDefault="004C6FF6" w:rsidP="004B08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b/>
          <w:sz w:val="28"/>
          <w:szCs w:val="28"/>
        </w:rPr>
        <w:t>Реализация проекта</w:t>
      </w:r>
      <w:r w:rsidRPr="00507F04">
        <w:rPr>
          <w:sz w:val="28"/>
          <w:szCs w:val="28"/>
        </w:rPr>
        <w:t xml:space="preserve"> осуществляется с учётом  принципа интеграции образовательных областей при организации всех видов детской деятельности: игровой, коммуникативной, трудовой, познавательно - исследовательской, продуктивной, музыкально - художественной, чтения.</w:t>
      </w:r>
    </w:p>
    <w:p w14:paraId="1C499EE5" w14:textId="77777777" w:rsidR="004C6FF6" w:rsidRPr="00507F04" w:rsidRDefault="004C6FF6" w:rsidP="006E64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14:paraId="4F617814" w14:textId="77777777" w:rsidR="009071CF" w:rsidRPr="00507F04" w:rsidRDefault="009071CF" w:rsidP="006E64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</w:p>
    <w:p w14:paraId="69487CA4" w14:textId="77777777" w:rsidR="003F2020" w:rsidRPr="00507F04" w:rsidRDefault="00D40B5B" w:rsidP="004B082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07F04">
        <w:rPr>
          <w:b/>
          <w:sz w:val="28"/>
          <w:szCs w:val="28"/>
        </w:rPr>
        <w:t xml:space="preserve">Проблемные вопросы </w:t>
      </w:r>
      <w:r w:rsidR="003F2020" w:rsidRPr="00507F04">
        <w:rPr>
          <w:b/>
          <w:sz w:val="28"/>
          <w:szCs w:val="28"/>
        </w:rPr>
        <w:t>проекта:</w:t>
      </w:r>
    </w:p>
    <w:p w14:paraId="1CE29691" w14:textId="77777777" w:rsidR="009071CF" w:rsidRPr="00507F04" w:rsidRDefault="009071CF" w:rsidP="007A4F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sz w:val="28"/>
          <w:szCs w:val="28"/>
        </w:rPr>
        <w:t>Зачем человек приручил</w:t>
      </w:r>
      <w:r w:rsidRPr="00507F04">
        <w:rPr>
          <w:rStyle w:val="apple-converted-space"/>
          <w:sz w:val="28"/>
          <w:szCs w:val="28"/>
        </w:rPr>
        <w:t> </w:t>
      </w:r>
      <w:r w:rsidRPr="00507F04">
        <w:rPr>
          <w:rStyle w:val="a4"/>
          <w:b w:val="0"/>
          <w:sz w:val="28"/>
          <w:szCs w:val="28"/>
          <w:bdr w:val="none" w:sz="0" w:space="0" w:color="auto" w:frame="1"/>
        </w:rPr>
        <w:t>домашних животных</w:t>
      </w:r>
      <w:r w:rsidRPr="00507F04">
        <w:rPr>
          <w:sz w:val="28"/>
          <w:szCs w:val="28"/>
        </w:rPr>
        <w:t>?</w:t>
      </w:r>
    </w:p>
    <w:p w14:paraId="3BB6FD3C" w14:textId="77777777" w:rsidR="003F2020" w:rsidRPr="00507F04" w:rsidRDefault="003F2020" w:rsidP="007A4F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sz w:val="28"/>
          <w:szCs w:val="28"/>
        </w:rPr>
        <w:t>Каких животных человек приучил первыми?</w:t>
      </w:r>
    </w:p>
    <w:p w14:paraId="761DC85A" w14:textId="77777777" w:rsidR="00D40B5B" w:rsidRPr="00507F04" w:rsidRDefault="00D40B5B" w:rsidP="007A4F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sz w:val="28"/>
          <w:szCs w:val="28"/>
        </w:rPr>
        <w:t>Домашние животные – это верные друзья или помощники?</w:t>
      </w:r>
    </w:p>
    <w:p w14:paraId="6F9C1190" w14:textId="77777777" w:rsidR="003F2020" w:rsidRPr="00507F04" w:rsidRDefault="003F2020" w:rsidP="007A4F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sz w:val="28"/>
          <w:szCs w:val="28"/>
        </w:rPr>
        <w:t>Какова роль домашних животных в жизни людей?</w:t>
      </w:r>
    </w:p>
    <w:p w14:paraId="515ABEAB" w14:textId="77777777" w:rsidR="003F2020" w:rsidRPr="00507F04" w:rsidRDefault="003F2020" w:rsidP="007A4F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sz w:val="28"/>
          <w:szCs w:val="28"/>
        </w:rPr>
        <w:t>Что мы можем дать домашним животным?</w:t>
      </w:r>
    </w:p>
    <w:p w14:paraId="21517B9E" w14:textId="77777777" w:rsidR="003F2020" w:rsidRPr="00507F04" w:rsidRDefault="00044F09" w:rsidP="007A4F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sz w:val="28"/>
          <w:szCs w:val="28"/>
        </w:rPr>
        <w:t>Как</w:t>
      </w:r>
      <w:r w:rsidR="003F2020" w:rsidRPr="00507F04">
        <w:rPr>
          <w:sz w:val="28"/>
          <w:szCs w:val="28"/>
        </w:rPr>
        <w:t xml:space="preserve"> бы </w:t>
      </w:r>
      <w:r w:rsidRPr="00507F04">
        <w:rPr>
          <w:sz w:val="28"/>
          <w:szCs w:val="28"/>
        </w:rPr>
        <w:t xml:space="preserve">мы </w:t>
      </w:r>
      <w:r w:rsidR="003F2020" w:rsidRPr="00507F04">
        <w:rPr>
          <w:sz w:val="28"/>
          <w:szCs w:val="28"/>
        </w:rPr>
        <w:t>жили без</w:t>
      </w:r>
      <w:r w:rsidR="003F2020" w:rsidRPr="00507F04">
        <w:rPr>
          <w:rStyle w:val="apple-converted-space"/>
          <w:sz w:val="28"/>
          <w:szCs w:val="28"/>
        </w:rPr>
        <w:t> </w:t>
      </w:r>
      <w:r w:rsidR="003F2020" w:rsidRPr="00507F04">
        <w:rPr>
          <w:rStyle w:val="a4"/>
          <w:b w:val="0"/>
          <w:sz w:val="28"/>
          <w:szCs w:val="28"/>
          <w:bdr w:val="none" w:sz="0" w:space="0" w:color="auto" w:frame="1"/>
        </w:rPr>
        <w:t>домашних животных</w:t>
      </w:r>
      <w:r w:rsidR="003F2020" w:rsidRPr="00507F04">
        <w:rPr>
          <w:sz w:val="28"/>
          <w:szCs w:val="28"/>
        </w:rPr>
        <w:t>?</w:t>
      </w:r>
    </w:p>
    <w:p w14:paraId="4E00198A" w14:textId="77777777" w:rsidR="00044F09" w:rsidRPr="00507F04" w:rsidRDefault="00044F09" w:rsidP="006E64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4E0A55C" w14:textId="77777777" w:rsidR="00FD4766" w:rsidRPr="00507F04" w:rsidRDefault="009071CF" w:rsidP="004B08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rStyle w:val="a4"/>
          <w:sz w:val="28"/>
          <w:szCs w:val="28"/>
          <w:bdr w:val="none" w:sz="0" w:space="0" w:color="auto" w:frame="1"/>
        </w:rPr>
        <w:t xml:space="preserve">Ожидаемые </w:t>
      </w:r>
      <w:r w:rsidR="00FD4766" w:rsidRPr="00507F04">
        <w:rPr>
          <w:rStyle w:val="a4"/>
          <w:sz w:val="28"/>
          <w:szCs w:val="28"/>
          <w:bdr w:val="none" w:sz="0" w:space="0" w:color="auto" w:frame="1"/>
        </w:rPr>
        <w:t>результаты:</w:t>
      </w:r>
    </w:p>
    <w:p w14:paraId="6934BFA4" w14:textId="77777777" w:rsidR="00796B6A" w:rsidRPr="00507F04" w:rsidRDefault="00920F2D" w:rsidP="007A4FBE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F0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Pr="00507F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7F0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уховно</w:t>
      </w:r>
      <w:r w:rsidRPr="00507F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507F04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ых качеств дошкольников,</w:t>
      </w: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F04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тие бережного и ответственного отношения к домашним питомцам.</w:t>
      </w:r>
    </w:p>
    <w:p w14:paraId="27A8F549" w14:textId="77777777" w:rsidR="006E64D0" w:rsidRPr="00507F04" w:rsidRDefault="006E64D0" w:rsidP="007A4FBE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ирование</w:t>
      </w:r>
      <w:r w:rsidR="004B0821" w:rsidRPr="00507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7F04">
        <w:rPr>
          <w:rFonts w:ascii="Times New Roman" w:hAnsi="Times New Roman" w:cs="Times New Roman"/>
          <w:sz w:val="28"/>
          <w:szCs w:val="28"/>
          <w:shd w:val="clear" w:color="auto" w:fill="FFFFFF"/>
        </w:rPr>
        <w:t>стремления</w:t>
      </w:r>
      <w:r w:rsidR="004B0821" w:rsidRPr="00507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7F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7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="004B0821" w:rsidRPr="00507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B0821" w:rsidRPr="00507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 добывать </w:t>
      </w:r>
      <w:r w:rsidRPr="00507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ния</w:t>
      </w:r>
      <w:r w:rsidRPr="00507F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7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</w:t>
      </w:r>
      <w:r w:rsidRPr="00507F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7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ных</w:t>
      </w:r>
      <w:r w:rsidRPr="00507F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7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чников</w:t>
      </w:r>
      <w:r w:rsidRPr="00507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, умения делать выводы,</w:t>
      </w:r>
      <w:r w:rsidRPr="00507F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7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ать возникающие проблемы.</w:t>
      </w:r>
    </w:p>
    <w:p w14:paraId="17D6AAEB" w14:textId="77777777" w:rsidR="00FD4766" w:rsidRPr="00507F04" w:rsidRDefault="006E64D0" w:rsidP="007A4F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07F04">
        <w:rPr>
          <w:sz w:val="28"/>
          <w:szCs w:val="28"/>
          <w:shd w:val="clear" w:color="auto" w:fill="FFFFFF"/>
        </w:rPr>
        <w:t>Активное вовлечение родителей и общественности в работу</w:t>
      </w:r>
      <w:r w:rsidR="00796B6A" w:rsidRPr="00507F04">
        <w:rPr>
          <w:sz w:val="28"/>
          <w:szCs w:val="28"/>
          <w:shd w:val="clear" w:color="auto" w:fill="FFFFFF"/>
        </w:rPr>
        <w:t xml:space="preserve"> по формированию у детей ответственного</w:t>
      </w:r>
      <w:r w:rsidR="003E23C7" w:rsidRPr="00507F04">
        <w:rPr>
          <w:sz w:val="28"/>
          <w:szCs w:val="28"/>
          <w:shd w:val="clear" w:color="auto" w:fill="FFFFFF"/>
        </w:rPr>
        <w:t xml:space="preserve"> и гуманного </w:t>
      </w:r>
      <w:r w:rsidR="00796B6A" w:rsidRPr="00507F04">
        <w:rPr>
          <w:sz w:val="28"/>
          <w:szCs w:val="28"/>
          <w:shd w:val="clear" w:color="auto" w:fill="FFFFFF"/>
        </w:rPr>
        <w:t xml:space="preserve"> отношения к </w:t>
      </w:r>
      <w:r w:rsidR="003E23C7" w:rsidRPr="00507F04">
        <w:rPr>
          <w:sz w:val="28"/>
          <w:szCs w:val="28"/>
          <w:shd w:val="clear" w:color="auto" w:fill="FFFFFF"/>
        </w:rPr>
        <w:t>животным</w:t>
      </w:r>
      <w:r w:rsidR="00FD4766" w:rsidRPr="00507F04">
        <w:rPr>
          <w:sz w:val="28"/>
          <w:szCs w:val="28"/>
        </w:rPr>
        <w:t>.</w:t>
      </w:r>
    </w:p>
    <w:p w14:paraId="2167B218" w14:textId="77777777" w:rsidR="00FD4766" w:rsidRPr="00507F04" w:rsidRDefault="00FD4766" w:rsidP="006E64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2280974" w14:textId="77777777" w:rsidR="00FD4766" w:rsidRPr="00507F04" w:rsidRDefault="00FD4766" w:rsidP="006E64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4FF6C99" w14:textId="77777777" w:rsidR="00044F09" w:rsidRPr="00507F04" w:rsidRDefault="00044F09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rStyle w:val="c9"/>
          <w:b/>
          <w:bCs/>
          <w:sz w:val="28"/>
          <w:szCs w:val="28"/>
        </w:rPr>
        <w:t>Этапы реализации проекта.</w:t>
      </w:r>
    </w:p>
    <w:p w14:paraId="05F61209" w14:textId="77777777" w:rsidR="004B0821" w:rsidRPr="00507F04" w:rsidRDefault="004B0821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</w:rPr>
      </w:pPr>
    </w:p>
    <w:p w14:paraId="4C1E9ED6" w14:textId="77777777" w:rsidR="00044F09" w:rsidRPr="00507F04" w:rsidRDefault="00044F09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rStyle w:val="c9"/>
          <w:b/>
          <w:bCs/>
          <w:sz w:val="28"/>
          <w:szCs w:val="28"/>
        </w:rPr>
        <w:t>1 этап: Подготовительный:</w:t>
      </w:r>
    </w:p>
    <w:p w14:paraId="4DC06117" w14:textId="77777777" w:rsidR="00044F09" w:rsidRPr="00507F04" w:rsidRDefault="00044F09" w:rsidP="007A4FB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04">
        <w:rPr>
          <w:rStyle w:val="c9"/>
          <w:rFonts w:ascii="Times New Roman" w:hAnsi="Times New Roman" w:cs="Times New Roman"/>
          <w:sz w:val="28"/>
          <w:szCs w:val="28"/>
        </w:rPr>
        <w:t>Анализ предметной среды.</w:t>
      </w:r>
    </w:p>
    <w:p w14:paraId="68599807" w14:textId="77777777" w:rsidR="00044F09" w:rsidRPr="00507F04" w:rsidRDefault="00044F09" w:rsidP="007A4FB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04">
        <w:rPr>
          <w:rStyle w:val="c9"/>
          <w:rFonts w:ascii="Times New Roman" w:hAnsi="Times New Roman" w:cs="Times New Roman"/>
          <w:sz w:val="28"/>
          <w:szCs w:val="28"/>
        </w:rPr>
        <w:t>Подготовка  материала  вместе с родителями и детьми для их самостоятельной деятельности (энциклопедии, иллюстрации, фотографии, раскраски и т.д.)</w:t>
      </w:r>
    </w:p>
    <w:p w14:paraId="502A3B3B" w14:textId="77777777" w:rsidR="00044F09" w:rsidRPr="00507F04" w:rsidRDefault="00044F09" w:rsidP="007A4FB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04">
        <w:rPr>
          <w:rStyle w:val="c9"/>
          <w:rFonts w:ascii="Times New Roman" w:hAnsi="Times New Roman" w:cs="Times New Roman"/>
          <w:sz w:val="28"/>
          <w:szCs w:val="28"/>
        </w:rPr>
        <w:t>Подготовка детской литературы, дидактических и подвижных   игр.</w:t>
      </w:r>
    </w:p>
    <w:p w14:paraId="7F2F157B" w14:textId="77777777" w:rsidR="00044F09" w:rsidRPr="00507F04" w:rsidRDefault="00044F09" w:rsidP="007A4FB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04">
        <w:rPr>
          <w:rStyle w:val="c9"/>
          <w:rFonts w:ascii="Times New Roman" w:hAnsi="Times New Roman" w:cs="Times New Roman"/>
          <w:sz w:val="28"/>
          <w:szCs w:val="28"/>
        </w:rPr>
        <w:t>Создание презентаций  о домашних животных.</w:t>
      </w:r>
    </w:p>
    <w:p w14:paraId="4C5801B9" w14:textId="77777777" w:rsidR="006C5205" w:rsidRPr="00507F04" w:rsidRDefault="006C5205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</w:rPr>
      </w:pPr>
    </w:p>
    <w:p w14:paraId="674701BA" w14:textId="77777777" w:rsidR="00044F09" w:rsidRPr="00507F04" w:rsidRDefault="00044F09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</w:rPr>
      </w:pPr>
      <w:r w:rsidRPr="00507F04">
        <w:rPr>
          <w:rStyle w:val="c9"/>
          <w:b/>
          <w:bCs/>
          <w:sz w:val="28"/>
          <w:szCs w:val="28"/>
        </w:rPr>
        <w:t>2 этап: Основной:</w:t>
      </w:r>
    </w:p>
    <w:p w14:paraId="2A1A2F83" w14:textId="77777777" w:rsidR="004B0821" w:rsidRPr="00507F04" w:rsidRDefault="004B0821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  <w:u w:val="single"/>
        </w:rPr>
      </w:pPr>
    </w:p>
    <w:p w14:paraId="499D807E" w14:textId="77777777" w:rsidR="00FD4766" w:rsidRPr="00507F04" w:rsidRDefault="00FD4766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rStyle w:val="c9"/>
          <w:b/>
          <w:bCs/>
          <w:sz w:val="28"/>
          <w:szCs w:val="28"/>
          <w:u w:val="single"/>
        </w:rPr>
        <w:t>Совместная деятельность педагогов с детьми.</w:t>
      </w:r>
    </w:p>
    <w:p w14:paraId="3A573BB0" w14:textId="77777777" w:rsidR="00FD4766" w:rsidRPr="00507F04" w:rsidRDefault="00FD4766" w:rsidP="006E64D0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99A794" w14:textId="77777777" w:rsidR="003550E1" w:rsidRPr="00507F04" w:rsidRDefault="003550E1" w:rsidP="006E64D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 развивающие игры:</w:t>
      </w:r>
    </w:p>
    <w:p w14:paraId="04BEAE0A" w14:textId="77777777" w:rsidR="003550E1" w:rsidRPr="00507F04" w:rsidRDefault="003550E1" w:rsidP="004B082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>"Угадай животное по тени"</w:t>
      </w:r>
    </w:p>
    <w:p w14:paraId="22275DDF" w14:textId="77777777" w:rsidR="003550E1" w:rsidRPr="00507F04" w:rsidRDefault="003550E1" w:rsidP="004B082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>"Кто где живет"</w:t>
      </w:r>
    </w:p>
    <w:p w14:paraId="5B48FC3E" w14:textId="77777777" w:rsidR="003550E1" w:rsidRPr="00507F04" w:rsidRDefault="003550E1" w:rsidP="004B082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>"Придумай кличку".</w:t>
      </w:r>
    </w:p>
    <w:p w14:paraId="1A01B443" w14:textId="77777777" w:rsidR="003550E1" w:rsidRPr="00507F04" w:rsidRDefault="003550E1" w:rsidP="004B082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>"Животные и их детеныши"</w:t>
      </w:r>
    </w:p>
    <w:p w14:paraId="4E6D2ABB" w14:textId="77777777" w:rsidR="003550E1" w:rsidRPr="00507F04" w:rsidRDefault="003550E1" w:rsidP="004B082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>"Опасные ситуации с животными"</w:t>
      </w:r>
    </w:p>
    <w:p w14:paraId="4D0D3135" w14:textId="77777777" w:rsidR="003550E1" w:rsidRPr="00507F04" w:rsidRDefault="003550E1" w:rsidP="004B082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>"Придумай загадку про домашнее животное"</w:t>
      </w:r>
    </w:p>
    <w:p w14:paraId="0E259FF7" w14:textId="77777777" w:rsidR="003550E1" w:rsidRPr="00507F04" w:rsidRDefault="003550E1" w:rsidP="004B082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>«Лото» по тематике "Домашние животные"</w:t>
      </w:r>
    </w:p>
    <w:p w14:paraId="547674CF" w14:textId="77777777" w:rsidR="003550E1" w:rsidRPr="00507F04" w:rsidRDefault="003550E1" w:rsidP="004B082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>«Четвёртый лишний»</w:t>
      </w:r>
    </w:p>
    <w:p w14:paraId="5F6C1E3C" w14:textId="77777777" w:rsidR="003550E1" w:rsidRPr="00507F04" w:rsidRDefault="003550E1" w:rsidP="004B082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>«Кто как голос подаёт»</w:t>
      </w:r>
    </w:p>
    <w:p w14:paraId="51D0D95C" w14:textId="77777777" w:rsidR="003550E1" w:rsidRPr="00507F04" w:rsidRDefault="00E6785B" w:rsidP="004B082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iCs/>
          <w:sz w:val="28"/>
          <w:szCs w:val="28"/>
          <w:lang w:eastAsia="ru-RU"/>
        </w:rPr>
        <w:t>«Чей хвост, чьи лапы, чья голова», </w:t>
      </w:r>
    </w:p>
    <w:p w14:paraId="542F7809" w14:textId="77777777" w:rsidR="004B0821" w:rsidRPr="00507F04" w:rsidRDefault="004B0821" w:rsidP="006E64D0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1CD466" w14:textId="77777777" w:rsidR="00044F09" w:rsidRPr="00507F04" w:rsidRDefault="004B0821" w:rsidP="006E64D0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</w:t>
      </w:r>
      <w:r w:rsidR="00044F09"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еды:</w:t>
      </w:r>
    </w:p>
    <w:p w14:paraId="390D32CF" w14:textId="77777777" w:rsidR="00044F09" w:rsidRPr="00507F04" w:rsidRDefault="00044F09" w:rsidP="004B0821">
      <w:pPr>
        <w:pStyle w:val="ac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«Животные – наши помощники»</w:t>
      </w:r>
    </w:p>
    <w:p w14:paraId="4A62FC4D" w14:textId="77777777" w:rsidR="00044F09" w:rsidRPr="00507F04" w:rsidRDefault="004B0821" w:rsidP="004B0821">
      <w:pPr>
        <w:pStyle w:val="ac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гостях у доктора Айболита»</w:t>
      </w:r>
    </w:p>
    <w:p w14:paraId="5275EC4A" w14:textId="77777777" w:rsidR="00044F09" w:rsidRPr="00507F04" w:rsidRDefault="00044F09" w:rsidP="004B0821">
      <w:pPr>
        <w:pStyle w:val="ac"/>
        <w:spacing w:line="276" w:lineRule="auto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F04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«Правила поведения при общении с животными»</w:t>
      </w:r>
    </w:p>
    <w:p w14:paraId="10F6B651" w14:textId="77777777" w:rsidR="00044F09" w:rsidRPr="00507F04" w:rsidRDefault="004B0821" w:rsidP="004B0821">
      <w:pPr>
        <w:pStyle w:val="ac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4F09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рожно - </w:t>
      </w: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я собака»</w:t>
      </w:r>
    </w:p>
    <w:p w14:paraId="63BCF653" w14:textId="77777777" w:rsidR="00E6785B" w:rsidRPr="00507F04" w:rsidRDefault="004B0821" w:rsidP="004B0821">
      <w:pPr>
        <w:pStyle w:val="ac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Мы в ответе за тех</w:t>
      </w:r>
      <w:r w:rsidR="00E6785B" w:rsidRPr="00507F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го приручили»</w:t>
      </w:r>
    </w:p>
    <w:p w14:paraId="6342B121" w14:textId="77777777" w:rsidR="004B0821" w:rsidRPr="00507F04" w:rsidRDefault="004B0821" w:rsidP="004B0821">
      <w:pPr>
        <w:spacing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923D2C" w14:textId="77777777" w:rsidR="004B0821" w:rsidRPr="00507F04" w:rsidRDefault="004B0821" w:rsidP="004B082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07F04">
        <w:rPr>
          <w:b/>
          <w:sz w:val="28"/>
          <w:szCs w:val="28"/>
        </w:rPr>
        <w:t>Составление с детьми творческих рассказов</w:t>
      </w:r>
      <w:r w:rsidRPr="00507F04">
        <w:rPr>
          <w:sz w:val="28"/>
          <w:szCs w:val="28"/>
        </w:rPr>
        <w:t xml:space="preserve"> «</w:t>
      </w:r>
      <w:r w:rsidR="00513022" w:rsidRPr="00507F04">
        <w:rPr>
          <w:sz w:val="28"/>
          <w:szCs w:val="28"/>
        </w:rPr>
        <w:t>Если я нашёл щенка..»</w:t>
      </w:r>
    </w:p>
    <w:p w14:paraId="55416FF7" w14:textId="77777777" w:rsidR="004B0821" w:rsidRPr="00507F04" w:rsidRDefault="004B0821" w:rsidP="006E64D0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12C4C" w14:textId="77777777" w:rsidR="004B0821" w:rsidRPr="00507F04" w:rsidRDefault="004B0821" w:rsidP="006E64D0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BD4A14" w14:textId="77777777" w:rsidR="003550E1" w:rsidRPr="00507F04" w:rsidRDefault="003550E1" w:rsidP="006E64D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проблемных ситуаций</w:t>
      </w:r>
    </w:p>
    <w:p w14:paraId="62CFE5BD" w14:textId="77777777" w:rsidR="003550E1" w:rsidRPr="00507F04" w:rsidRDefault="00513022" w:rsidP="006E64D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50E1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и бездомной собаке» </w:t>
      </w:r>
    </w:p>
    <w:p w14:paraId="5CAD62E5" w14:textId="77777777" w:rsidR="00044F09" w:rsidRPr="00507F04" w:rsidRDefault="00513022" w:rsidP="006E64D0">
      <w:pPr>
        <w:spacing w:after="150" w:line="300" w:lineRule="atLeast"/>
        <w:jc w:val="both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50E1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разните собак»</w:t>
      </w:r>
    </w:p>
    <w:p w14:paraId="02B7BFDD" w14:textId="77777777" w:rsidR="003550E1" w:rsidRPr="00507F04" w:rsidRDefault="00513022" w:rsidP="006E64D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50E1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я ухаживаю за своим питомцем»</w:t>
      </w:r>
      <w:r w:rsidR="003550E1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483E80" w14:textId="77777777" w:rsidR="00044F09" w:rsidRPr="00507F04" w:rsidRDefault="00044F09" w:rsidP="006E64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4929DB4" w14:textId="77777777" w:rsidR="002030D7" w:rsidRPr="00507F04" w:rsidRDefault="00E6785B" w:rsidP="006E6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рассказов из личного опыта</w:t>
      </w:r>
      <w:r w:rsidR="002030D7" w:rsidRPr="00507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7B8CDC4" w14:textId="77777777" w:rsidR="002030D7" w:rsidRPr="00507F04" w:rsidRDefault="00E6785B" w:rsidP="002030D7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>«Животные, которые живут в моём доме» </w:t>
      </w:r>
    </w:p>
    <w:p w14:paraId="67BACE10" w14:textId="77777777" w:rsidR="002030D7" w:rsidRPr="00507F04" w:rsidRDefault="00E6785B" w:rsidP="002030D7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>«Как ухаживать за животными»</w:t>
      </w:r>
    </w:p>
    <w:p w14:paraId="0480314E" w14:textId="77777777" w:rsidR="002030D7" w:rsidRPr="00507F04" w:rsidRDefault="00E6785B" w:rsidP="002030D7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>«Как вести себя с животными»</w:t>
      </w:r>
    </w:p>
    <w:p w14:paraId="44F0299E" w14:textId="77777777" w:rsidR="00E6785B" w:rsidRPr="00507F04" w:rsidRDefault="00E6785B" w:rsidP="002030D7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>«Как я помогал животным» </w:t>
      </w:r>
    </w:p>
    <w:p w14:paraId="4C7979A6" w14:textId="77777777" w:rsidR="00E6785B" w:rsidRPr="00507F04" w:rsidRDefault="00E6785B" w:rsidP="006E64D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B3CBAAE" w14:textId="77777777" w:rsidR="003F2020" w:rsidRPr="00507F04" w:rsidRDefault="003550E1" w:rsidP="006E64D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07F04">
        <w:rPr>
          <w:b/>
          <w:sz w:val="28"/>
          <w:szCs w:val="28"/>
        </w:rPr>
        <w:t>Чтение произведений художественной литературы</w:t>
      </w:r>
      <w:r w:rsidR="002030D7" w:rsidRPr="00507F04">
        <w:rPr>
          <w:b/>
          <w:sz w:val="28"/>
          <w:szCs w:val="28"/>
        </w:rPr>
        <w:t>:</w:t>
      </w:r>
    </w:p>
    <w:p w14:paraId="13D29C33" w14:textId="77777777" w:rsidR="002030D7" w:rsidRPr="00507F04" w:rsidRDefault="002030D7" w:rsidP="002030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1BF1517" w14:textId="77777777" w:rsidR="003550E1" w:rsidRPr="00507F04" w:rsidRDefault="003F2020" w:rsidP="002030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07F04">
        <w:rPr>
          <w:sz w:val="28"/>
          <w:szCs w:val="28"/>
        </w:rPr>
        <w:t>Л. Толстой «Пожарные собаки»</w:t>
      </w:r>
    </w:p>
    <w:p w14:paraId="6A98CE8C" w14:textId="77777777" w:rsidR="003F2020" w:rsidRPr="00507F04" w:rsidRDefault="003F2020" w:rsidP="002030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07F04">
        <w:rPr>
          <w:sz w:val="28"/>
          <w:szCs w:val="28"/>
        </w:rPr>
        <w:t>Братья Гримм  Бременские музыканты</w:t>
      </w:r>
    </w:p>
    <w:p w14:paraId="0338BDBC" w14:textId="77777777" w:rsidR="003F2020" w:rsidRPr="00507F04" w:rsidRDefault="003F2020" w:rsidP="002030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07F04">
        <w:rPr>
          <w:sz w:val="28"/>
          <w:szCs w:val="28"/>
        </w:rPr>
        <w:t>К.Ушинский «Слепая лошадь», «Спор животных»</w:t>
      </w:r>
    </w:p>
    <w:p w14:paraId="32D385DA" w14:textId="77777777" w:rsidR="003550E1" w:rsidRPr="00507F04" w:rsidRDefault="004C6FF6" w:rsidP="002030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07F04">
        <w:rPr>
          <w:sz w:val="28"/>
          <w:szCs w:val="28"/>
        </w:rPr>
        <w:t>«Как собака друга искала» (мордовская сказка)</w:t>
      </w:r>
    </w:p>
    <w:p w14:paraId="77C2CAA5" w14:textId="77777777" w:rsidR="004C6FF6" w:rsidRPr="00507F04" w:rsidRDefault="004C6FF6" w:rsidP="002030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07F04">
        <w:rPr>
          <w:sz w:val="28"/>
          <w:szCs w:val="28"/>
        </w:rPr>
        <w:t>Л.Толстой «Лев и собачка»</w:t>
      </w:r>
    </w:p>
    <w:p w14:paraId="06E5139B" w14:textId="77777777" w:rsidR="004C6FF6" w:rsidRPr="00507F04" w:rsidRDefault="004C6FF6" w:rsidP="002030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07F04">
        <w:rPr>
          <w:sz w:val="28"/>
          <w:szCs w:val="28"/>
        </w:rPr>
        <w:t>Н.Гарин-Михайловский « Тёма и Жучка»</w:t>
      </w:r>
    </w:p>
    <w:p w14:paraId="1D2DD7EF" w14:textId="77777777" w:rsidR="00E65499" w:rsidRPr="00507F04" w:rsidRDefault="003550E1" w:rsidP="002030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07F04">
        <w:rPr>
          <w:rStyle w:val="FontStyle207"/>
          <w:rFonts w:ascii="Times New Roman" w:hAnsi="Times New Roman" w:cs="Times New Roman"/>
          <w:sz w:val="28"/>
          <w:szCs w:val="28"/>
        </w:rPr>
        <w:t>М. Шульгин «Северный олень»</w:t>
      </w:r>
    </w:p>
    <w:p w14:paraId="02C1AF44" w14:textId="77777777" w:rsidR="00D40B5B" w:rsidRPr="00507F04" w:rsidRDefault="003550E1" w:rsidP="002030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07F04">
        <w:rPr>
          <w:rStyle w:val="FontStyle207"/>
          <w:rFonts w:ascii="Times New Roman" w:hAnsi="Times New Roman" w:cs="Times New Roman"/>
          <w:sz w:val="28"/>
          <w:szCs w:val="28"/>
        </w:rPr>
        <w:t>Г.</w:t>
      </w:r>
      <w:r w:rsidR="00D40B5B" w:rsidRPr="00507F04">
        <w:rPr>
          <w:rStyle w:val="FontStyle207"/>
          <w:rFonts w:ascii="Times New Roman" w:hAnsi="Times New Roman" w:cs="Times New Roman"/>
          <w:sz w:val="28"/>
          <w:szCs w:val="28"/>
        </w:rPr>
        <w:t xml:space="preserve"> Снегирев «Верблюжья варежка»</w:t>
      </w:r>
    </w:p>
    <w:p w14:paraId="5B6D6319" w14:textId="77777777" w:rsidR="003F2020" w:rsidRPr="00507F04" w:rsidRDefault="003F2020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</w:rPr>
      </w:pPr>
    </w:p>
    <w:p w14:paraId="0E7F940C" w14:textId="77777777" w:rsidR="00FD4766" w:rsidRPr="00507F04" w:rsidRDefault="00FD4766" w:rsidP="006E64D0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5F524C" w14:textId="77777777" w:rsidR="00FD4766" w:rsidRPr="00507F04" w:rsidRDefault="00FD4766" w:rsidP="006E6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F04">
        <w:rPr>
          <w:rStyle w:val="c6"/>
          <w:rFonts w:ascii="Times New Roman" w:hAnsi="Times New Roman" w:cs="Times New Roman"/>
          <w:b/>
          <w:sz w:val="28"/>
          <w:szCs w:val="28"/>
          <w:shd w:val="clear" w:color="auto" w:fill="FFFFFF"/>
        </w:rPr>
        <w:t>Сюжетно-ролевая игра</w:t>
      </w:r>
      <w:r w:rsidRPr="00507F04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 «Ветеринарная лечебница»</w:t>
      </w:r>
    </w:p>
    <w:p w14:paraId="16E50175" w14:textId="77777777" w:rsidR="003550E1" w:rsidRPr="00507F04" w:rsidRDefault="006C5205" w:rsidP="006E6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F04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              </w:t>
      </w:r>
    </w:p>
    <w:p w14:paraId="6A75A2CB" w14:textId="77777777" w:rsidR="003F2020" w:rsidRPr="00507F04" w:rsidRDefault="003F2020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</w:rPr>
      </w:pPr>
    </w:p>
    <w:p w14:paraId="3DF335EA" w14:textId="77777777" w:rsidR="004C6FF6" w:rsidRPr="00507F04" w:rsidRDefault="004C6FF6" w:rsidP="006E64D0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энциклопедий</w:t>
      </w:r>
      <w:r w:rsidR="003550E1"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знавательных книг</w:t>
      </w:r>
    </w:p>
    <w:p w14:paraId="366828A0" w14:textId="77777777" w:rsidR="002030D7" w:rsidRPr="00507F04" w:rsidRDefault="002030D7" w:rsidP="006E64D0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EB5B10" w14:textId="77777777" w:rsidR="003550E1" w:rsidRPr="00507F04" w:rsidRDefault="003550E1" w:rsidP="006C5205">
      <w:pPr>
        <w:spacing w:after="150" w:line="300" w:lineRule="atLeast"/>
        <w:jc w:val="both"/>
        <w:rPr>
          <w:rStyle w:val="c9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ставление детьми описательных рассказов о домашнем животном </w:t>
      </w:r>
      <w:r w:rsidR="002030D7" w:rsidRPr="00507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порой на схему</w:t>
      </w:r>
    </w:p>
    <w:p w14:paraId="641165F4" w14:textId="77777777" w:rsidR="003F2020" w:rsidRPr="00507F04" w:rsidRDefault="003F2020" w:rsidP="006E64D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мотр развивающего м/фильма</w:t>
      </w:r>
      <w:r w:rsidR="002030D7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030D7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оявились домашние животные»</w:t>
      </w:r>
    </w:p>
    <w:p w14:paraId="0A812620" w14:textId="77777777" w:rsidR="003F2020" w:rsidRPr="00507F04" w:rsidRDefault="003F2020" w:rsidP="006E64D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</w:t>
      </w:r>
      <w:r w:rsidR="006C5205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 собакой </w:t>
      </w: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гулке.</w:t>
      </w:r>
    </w:p>
    <w:p w14:paraId="17A03CFE" w14:textId="77777777" w:rsidR="002030D7" w:rsidRPr="00507F04" w:rsidRDefault="00FD4766" w:rsidP="006E6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лушивание аудиозаписей:</w:t>
      </w: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50ABEB" w14:textId="77777777" w:rsidR="002030D7" w:rsidRPr="00507F04" w:rsidRDefault="00FD4766" w:rsidP="002030D7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>«Про</w:t>
      </w:r>
      <w:r w:rsidR="002030D7" w:rsidRPr="00507F04">
        <w:rPr>
          <w:rFonts w:ascii="Times New Roman" w:hAnsi="Times New Roman" w:cs="Times New Roman"/>
          <w:sz w:val="28"/>
          <w:szCs w:val="28"/>
          <w:lang w:eastAsia="ru-RU"/>
        </w:rPr>
        <w:t xml:space="preserve">пала собака» муз В. </w:t>
      </w:r>
      <w:proofErr w:type="spellStart"/>
      <w:r w:rsidR="002030D7" w:rsidRPr="00507F04">
        <w:rPr>
          <w:rFonts w:ascii="Times New Roman" w:hAnsi="Times New Roman" w:cs="Times New Roman"/>
          <w:sz w:val="28"/>
          <w:szCs w:val="28"/>
          <w:lang w:eastAsia="ru-RU"/>
        </w:rPr>
        <w:t>Шаинского</w:t>
      </w:r>
      <w:proofErr w:type="spellEnd"/>
      <w:r w:rsidR="002030D7" w:rsidRPr="00507F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E059CC" w14:textId="77777777" w:rsidR="00FD4766" w:rsidRPr="00507F04" w:rsidRDefault="00FD4766" w:rsidP="002030D7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 xml:space="preserve">«Не дразните собак» муз. Е.Птичкина, сл. </w:t>
      </w:r>
      <w:proofErr w:type="spellStart"/>
      <w:r w:rsidRPr="00507F04">
        <w:rPr>
          <w:rFonts w:ascii="Times New Roman" w:hAnsi="Times New Roman" w:cs="Times New Roman"/>
          <w:sz w:val="28"/>
          <w:szCs w:val="28"/>
          <w:lang w:eastAsia="ru-RU"/>
        </w:rPr>
        <w:t>М.Пляцковской</w:t>
      </w:r>
      <w:proofErr w:type="spellEnd"/>
      <w:r w:rsidRPr="00507F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E1B1AB" w14:textId="77777777" w:rsidR="002030D7" w:rsidRPr="00507F04" w:rsidRDefault="002030D7" w:rsidP="002030D7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hAnsi="Times New Roman" w:cs="Times New Roman"/>
          <w:sz w:val="28"/>
          <w:szCs w:val="28"/>
          <w:lang w:eastAsia="ru-RU"/>
        </w:rPr>
        <w:t xml:space="preserve">«Собака бывает кусачей» </w:t>
      </w:r>
      <w:proofErr w:type="spellStart"/>
      <w:r w:rsidRPr="00507F04">
        <w:rPr>
          <w:rFonts w:ascii="Times New Roman" w:hAnsi="Times New Roman" w:cs="Times New Roman"/>
          <w:sz w:val="28"/>
          <w:szCs w:val="28"/>
          <w:lang w:eastAsia="ru-RU"/>
        </w:rPr>
        <w:t>муз.и</w:t>
      </w:r>
      <w:proofErr w:type="spellEnd"/>
      <w:r w:rsidRPr="00507F04">
        <w:rPr>
          <w:rFonts w:ascii="Times New Roman" w:hAnsi="Times New Roman" w:cs="Times New Roman"/>
          <w:sz w:val="28"/>
          <w:szCs w:val="28"/>
          <w:lang w:eastAsia="ru-RU"/>
        </w:rPr>
        <w:t xml:space="preserve"> сл. С. Никитина</w:t>
      </w:r>
    </w:p>
    <w:p w14:paraId="78699654" w14:textId="77777777" w:rsidR="002030D7" w:rsidRPr="00507F04" w:rsidRDefault="002030D7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5B910FA" w14:textId="77777777" w:rsidR="003F2020" w:rsidRPr="00507F04" w:rsidRDefault="002030D7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507F04">
        <w:rPr>
          <w:b/>
          <w:sz w:val="28"/>
          <w:szCs w:val="28"/>
          <w:u w:val="single"/>
        </w:rPr>
        <w:t xml:space="preserve">Совместная </w:t>
      </w:r>
      <w:r w:rsidR="00FD4766" w:rsidRPr="00507F04">
        <w:rPr>
          <w:b/>
          <w:sz w:val="28"/>
          <w:szCs w:val="28"/>
          <w:u w:val="single"/>
        </w:rPr>
        <w:t>НОД</w:t>
      </w:r>
      <w:r w:rsidRPr="00507F04">
        <w:rPr>
          <w:b/>
          <w:sz w:val="28"/>
          <w:szCs w:val="28"/>
          <w:u w:val="single"/>
        </w:rPr>
        <w:t>:</w:t>
      </w:r>
    </w:p>
    <w:p w14:paraId="27CCEF0F" w14:textId="77777777" w:rsidR="00E6785B" w:rsidRPr="00507F04" w:rsidRDefault="00E6785B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  <w:u w:val="single"/>
          <w:shd w:val="clear" w:color="auto" w:fill="FFFFFF"/>
        </w:rPr>
      </w:pPr>
    </w:p>
    <w:p w14:paraId="7BFBDAAD" w14:textId="77777777" w:rsidR="00E6785B" w:rsidRPr="00507F04" w:rsidRDefault="00E6785B" w:rsidP="006E6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2030D7"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м для четвероногого друга»</w:t>
      </w:r>
    </w:p>
    <w:p w14:paraId="080122F3" w14:textId="77777777" w:rsidR="00E6785B" w:rsidRPr="00507F04" w:rsidRDefault="002030D7" w:rsidP="006E6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Style w:val="c9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граммное содержание:</w:t>
      </w:r>
      <w:r w:rsidRPr="00507F04"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785B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ть у детей сострадание к бездомному животному,</w:t>
      </w: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85B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помочь ему. Учить детей рисовать</w:t>
      </w:r>
      <w:r w:rsidR="007A4FBE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785B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разный материал</w:t>
      </w:r>
      <w:r w:rsidR="007A4FBE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личные техники рисования</w:t>
      </w:r>
      <w:r w:rsidR="00E6785B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4FBE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воображение, интерес к работе.</w:t>
      </w:r>
      <w:r w:rsidR="00E6785B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</w:t>
      </w:r>
      <w:r w:rsidR="007A4FBE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ывать творчество, инициативу.</w:t>
      </w:r>
    </w:p>
    <w:p w14:paraId="2EA680BF" w14:textId="77777777" w:rsidR="00E6785B" w:rsidRPr="00507F04" w:rsidRDefault="00E6785B" w:rsidP="006E6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Не дразните собак</w:t>
      </w:r>
      <w:r w:rsidR="006C5205"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4A5E944" w14:textId="77777777" w:rsidR="00E6785B" w:rsidRPr="00507F04" w:rsidRDefault="007A4FBE" w:rsidP="007A4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Style w:val="c9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граммное содержание:</w:t>
      </w:r>
      <w:r w:rsidRPr="00507F04"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85B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я о правилах обращения с незнакомыми животными, сформировать простейшие навыки гашения агрессивности собак. Учить умению дискутировать, спорить, анализировать суждение своих товарищей, отстаивать свою точку зрения; объяснить и закрепить различные формы защитного поведения человека при нападении на него собаки.</w:t>
      </w: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85B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заботиться о своей безопасности при встрече с собакой, не проявляя к ней враждебности, не паниковать.</w:t>
      </w:r>
    </w:p>
    <w:p w14:paraId="2BF2B34A" w14:textId="77777777" w:rsidR="00E6785B" w:rsidRPr="00507F04" w:rsidRDefault="00E6785B" w:rsidP="007A4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поведения при обращении с животными.</w:t>
      </w:r>
    </w:p>
    <w:p w14:paraId="18D4F2B4" w14:textId="77777777" w:rsidR="00E6785B" w:rsidRPr="00507F04" w:rsidRDefault="00E6785B" w:rsidP="006E6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FAE8B" w14:textId="77777777" w:rsidR="00FD4766" w:rsidRPr="00507F04" w:rsidRDefault="00FD4766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14:paraId="2387EB75" w14:textId="77777777" w:rsidR="008A4C08" w:rsidRPr="00507F04" w:rsidRDefault="008A4C08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rStyle w:val="c9"/>
          <w:b/>
          <w:bCs/>
          <w:sz w:val="28"/>
          <w:szCs w:val="28"/>
        </w:rPr>
        <w:t>Совместная деятельность педагогов с родителями:</w:t>
      </w:r>
    </w:p>
    <w:p w14:paraId="30609CA1" w14:textId="77777777" w:rsidR="008A4C08" w:rsidRPr="00507F04" w:rsidRDefault="008A4C08" w:rsidP="007A4FB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04">
        <w:rPr>
          <w:rStyle w:val="c9"/>
          <w:rFonts w:ascii="Times New Roman" w:hAnsi="Times New Roman" w:cs="Times New Roman"/>
          <w:sz w:val="28"/>
          <w:szCs w:val="28"/>
        </w:rPr>
        <w:t>Консультация для родителей «Почему детям необходим контакт с животными?»</w:t>
      </w:r>
    </w:p>
    <w:p w14:paraId="05659E04" w14:textId="77777777" w:rsidR="008A4C08" w:rsidRPr="00507F04" w:rsidRDefault="008A4C08" w:rsidP="007A4FB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04">
        <w:rPr>
          <w:rStyle w:val="c9"/>
          <w:rFonts w:ascii="Times New Roman" w:hAnsi="Times New Roman" w:cs="Times New Roman"/>
          <w:sz w:val="28"/>
          <w:szCs w:val="28"/>
        </w:rPr>
        <w:t>Памятка для родителей «Если вы решили завести питомца».</w:t>
      </w:r>
    </w:p>
    <w:p w14:paraId="266BA48B" w14:textId="77777777" w:rsidR="00FD4766" w:rsidRPr="00507F04" w:rsidRDefault="00FD4766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</w:rPr>
      </w:pPr>
    </w:p>
    <w:p w14:paraId="0A943EF8" w14:textId="77777777" w:rsidR="008A4C08" w:rsidRPr="00507F04" w:rsidRDefault="008A4C08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rStyle w:val="c9"/>
          <w:b/>
          <w:bCs/>
          <w:sz w:val="28"/>
          <w:szCs w:val="28"/>
        </w:rPr>
        <w:t>Совместная деятельность родителей с детьми:</w:t>
      </w:r>
    </w:p>
    <w:p w14:paraId="744054BB" w14:textId="77777777" w:rsidR="008A4C08" w:rsidRPr="00507F04" w:rsidRDefault="008A4C08" w:rsidP="007A4FB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04">
        <w:rPr>
          <w:rStyle w:val="c9"/>
          <w:rFonts w:ascii="Times New Roman" w:hAnsi="Times New Roman" w:cs="Times New Roman"/>
          <w:sz w:val="28"/>
          <w:szCs w:val="28"/>
        </w:rPr>
        <w:t>Беседы родителей с детьми о домашних животных.</w:t>
      </w:r>
    </w:p>
    <w:p w14:paraId="62FF8351" w14:textId="77777777" w:rsidR="008A4C08" w:rsidRPr="00507F04" w:rsidRDefault="008A4C08" w:rsidP="007A4FB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04">
        <w:rPr>
          <w:rStyle w:val="c9"/>
          <w:rFonts w:ascii="Times New Roman" w:hAnsi="Times New Roman" w:cs="Times New Roman"/>
          <w:sz w:val="28"/>
          <w:szCs w:val="28"/>
        </w:rPr>
        <w:t>Выполнение творческих заданий.</w:t>
      </w:r>
    </w:p>
    <w:p w14:paraId="7F5D9E27" w14:textId="77777777" w:rsidR="008A4C08" w:rsidRPr="00507F04" w:rsidRDefault="008A4C08" w:rsidP="007A4FB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04">
        <w:rPr>
          <w:rStyle w:val="c9"/>
          <w:rFonts w:ascii="Times New Roman" w:hAnsi="Times New Roman" w:cs="Times New Roman"/>
          <w:sz w:val="28"/>
          <w:szCs w:val="28"/>
        </w:rPr>
        <w:t>Помощь детям в выставке рисунков.</w:t>
      </w:r>
    </w:p>
    <w:p w14:paraId="4589354E" w14:textId="77777777" w:rsidR="00FD4766" w:rsidRPr="00507F04" w:rsidRDefault="008A4C08" w:rsidP="006E64D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507F04">
        <w:rPr>
          <w:rStyle w:val="c9"/>
          <w:rFonts w:ascii="Times New Roman" w:hAnsi="Times New Roman" w:cs="Times New Roman"/>
          <w:sz w:val="28"/>
          <w:szCs w:val="28"/>
        </w:rPr>
        <w:t>Чтение художественной литературы дома.</w:t>
      </w:r>
    </w:p>
    <w:p w14:paraId="3BCEC3FC" w14:textId="77777777" w:rsidR="006C5205" w:rsidRPr="00507F04" w:rsidRDefault="006C5205" w:rsidP="006C5205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14:paraId="06415B70" w14:textId="77777777" w:rsidR="006C5205" w:rsidRPr="00507F04" w:rsidRDefault="006C5205" w:rsidP="006C5205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14:paraId="145D96B5" w14:textId="77777777" w:rsidR="007A4FBE" w:rsidRPr="00507F04" w:rsidRDefault="007A4FBE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</w:rPr>
      </w:pPr>
    </w:p>
    <w:p w14:paraId="656B4803" w14:textId="77777777" w:rsidR="008A4C08" w:rsidRPr="00507F04" w:rsidRDefault="008A4C08" w:rsidP="006E64D0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F04">
        <w:rPr>
          <w:rStyle w:val="c9"/>
          <w:b/>
          <w:bCs/>
          <w:sz w:val="28"/>
          <w:szCs w:val="28"/>
        </w:rPr>
        <w:t>3 этап: Итоговый:</w:t>
      </w:r>
    </w:p>
    <w:p w14:paraId="5FB68603" w14:textId="77777777" w:rsidR="007A4FBE" w:rsidRPr="00507F04" w:rsidRDefault="007A4FBE" w:rsidP="006E64D0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4002A5" w14:textId="77777777" w:rsidR="00E6785B" w:rsidRPr="00507F04" w:rsidRDefault="00FD4766" w:rsidP="006C5205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я выставки</w:t>
      </w:r>
      <w:r w:rsidR="006C5205"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исунков</w:t>
      </w:r>
      <w:r w:rsidRPr="00507F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="007A4FBE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домашних </w:t>
      </w:r>
      <w:r w:rsidR="007A4FBE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»</w:t>
      </w:r>
      <w:r w:rsidR="00513022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13022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>см.Приложение</w:t>
      </w:r>
      <w:proofErr w:type="spellEnd"/>
      <w:r w:rsidR="00513022" w:rsidRPr="0050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)</w:t>
      </w:r>
    </w:p>
    <w:p w14:paraId="4AB260D0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38E28E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583700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42FDE6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1346FB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96F0A2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9A74CE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7FE9B6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35D418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16628E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CFA026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FC558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829E40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FE02EC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C2F360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FF62F9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84ADAB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075056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A1DD91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DD3ED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77F32E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B8FB82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95953A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8A943C" w14:textId="77777777" w:rsidR="00513022" w:rsidRPr="00507F04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658430" w14:textId="77777777" w:rsidR="00513022" w:rsidRPr="00507F04" w:rsidRDefault="00513022" w:rsidP="00513022">
      <w:pPr>
        <w:shd w:val="clear" w:color="auto" w:fill="FFFFFF"/>
        <w:spacing w:before="150" w:after="150" w:line="315" w:lineRule="atLeast"/>
        <w:jc w:val="center"/>
        <w:outlineLvl w:val="1"/>
        <w:rPr>
          <w:rFonts w:ascii="Times New Roman" w:eastAsia="Times New Roman" w:hAnsi="Times New Roman" w:cs="Times New Roman"/>
          <w:color w:val="206BA4"/>
          <w:sz w:val="40"/>
          <w:szCs w:val="40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lastRenderedPageBreak/>
        <w:t>Консультация для родителей</w:t>
      </w:r>
    </w:p>
    <w:p w14:paraId="168CD65E" w14:textId="77777777" w:rsidR="00513022" w:rsidRPr="00507F04" w:rsidRDefault="00513022" w:rsidP="0051302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«Пра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softHyphen/>
        <w:t>вила по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softHyphen/>
        <w:t>веде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softHyphen/>
        <w:t>ния при об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softHyphen/>
        <w:t>ще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softHyphen/>
        <w:t>нии с жи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softHyphen/>
        <w:t>вотны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softHyphen/>
        <w:t>ми»</w:t>
      </w:r>
      <w:bookmarkStart w:id="0" w:name="TOC_idm1322445005"/>
      <w:bookmarkStart w:id="1" w:name="TOC_idm1322444861"/>
      <w:bookmarkEnd w:id="0"/>
    </w:p>
    <w:bookmarkEnd w:id="1"/>
    <w:p w14:paraId="34089F14" w14:textId="77777777" w:rsidR="00513022" w:rsidRPr="00507F04" w:rsidRDefault="00513022" w:rsidP="00513022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507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</w:t>
      </w:r>
    </w:p>
    <w:p w14:paraId="49CB8E51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 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аш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е и д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е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» – т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а, с к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рой дош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л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к достаточ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 х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шо зн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м. Он может наз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ть д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аш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х и д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х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, оп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ать их, обоз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ить пол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у, к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рую приносит то или иное д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аш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е жи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е.</w:t>
      </w:r>
    </w:p>
    <w:p w14:paraId="211FA147" w14:textId="77777777" w:rsidR="00513022" w:rsidRPr="00507F04" w:rsidRDefault="00513022" w:rsidP="00513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щ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е с д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аш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 во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ыв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в р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ен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е доб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ые чув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ва. Но, не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отря на то что обыч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 кош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, с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аки др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люб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 и послушны, в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ело иг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т с дет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, н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об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мо пом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ть и вн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ить р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ен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у, что сл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быть о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ж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 с д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аш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, не раз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р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ать их, опасат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 аг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ссив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 дей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вий с их ст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ны, и глав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е – з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отит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и ухаживать за н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.</w:t>
      </w:r>
    </w:p>
    <w:p w14:paraId="557AF131" w14:textId="77777777" w:rsidR="00513022" w:rsidRPr="00507F04" w:rsidRDefault="00513022" w:rsidP="00513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енок уз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о д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х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 из ра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к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ов взро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ых, ск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ок, расск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ов, к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фил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ов, экскур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ий в з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опарк. Но не и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лю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ены сл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аи нео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ан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й встр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и с д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м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м, нап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р в лесу. П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эт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у, зн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мя дош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л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 с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м м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м, н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об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мо ра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к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ывать о п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д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х диких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 и м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х пр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о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ж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сти, к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рые нуж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 соб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ю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ать при встр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е с н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.</w:t>
      </w:r>
    </w:p>
    <w:p w14:paraId="6883BAD1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TOC_idm1322443565"/>
      <w:bookmarkStart w:id="3" w:name="TOC_idm1322443421"/>
      <w:bookmarkEnd w:id="2"/>
      <w:bookmarkEnd w:id="3"/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чем рас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ска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зать ре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бен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ку</w:t>
      </w:r>
    </w:p>
    <w:p w14:paraId="20A2D1D9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– У мн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их лю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ей д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а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ут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. Ч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век, к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рый з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дит у с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я д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а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е, очень лю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ит его, зн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, как с ним н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о об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щат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и чем кор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ть. Е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и с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ака, кош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 или др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гое 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ивотное з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ол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, его в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ут на лечение в в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р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р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ую кл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ку.</w:t>
      </w:r>
    </w:p>
    <w:p w14:paraId="21593738" w14:textId="77777777" w:rsidR="00513022" w:rsidRPr="00507F04" w:rsidRDefault="00513022" w:rsidP="00513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ты д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шь, мож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 ли брать на р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, гл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ть ч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их или бездомных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? К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ч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, нел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я.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 м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ут быть аг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ссив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 или бол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. Без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омных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 мож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 и нуж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 кор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ть, но гл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ть и играть с н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 опа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. Нел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я драз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ть и м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ить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! З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ом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: все животные агрессив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 во вр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я еды или ког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а ря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ом с н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 н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одя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их детены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и.</w:t>
      </w:r>
    </w:p>
    <w:p w14:paraId="76A81A76" w14:textId="77777777" w:rsidR="00513022" w:rsidRPr="00507F04" w:rsidRDefault="00513022" w:rsidP="00513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ила безопасного общения с собаками:</w:t>
      </w:r>
    </w:p>
    <w:p w14:paraId="2A0C06C5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г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а не п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зы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й с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аке, что ты ее б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иш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.</w:t>
      </w:r>
    </w:p>
    <w:p w14:paraId="2A6C8E9B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уб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ай от с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аки: она м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т пр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ять т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я за дичь и н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ать ох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т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.</w:t>
      </w:r>
    </w:p>
    <w:p w14:paraId="21A79E63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з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ах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й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пал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й на с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аку – это ее не и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, а р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оз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ит.</w:t>
      </w:r>
    </w:p>
    <w:p w14:paraId="3673F9C8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тр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ай с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аку, ког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а она ест или спит.</w:t>
      </w:r>
    </w:p>
    <w:p w14:paraId="1A4241E1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тр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ай щен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в.</w:t>
      </w:r>
    </w:p>
    <w:p w14:paraId="7AE60E81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й пред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т, с к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рым иг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с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ака.</w:t>
      </w:r>
    </w:p>
    <w:p w14:paraId="66C76CC9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Е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и т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я ук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ила с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ака, нуж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 н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д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нно с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об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щить р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т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ям и обратит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к вр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у.</w:t>
      </w:r>
    </w:p>
    <w:p w14:paraId="0BA55A07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17B6D72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думай и от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веть на воп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ро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сы:</w:t>
      </w:r>
    </w:p>
    <w:p w14:paraId="5722A360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К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ую пол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у пр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сят ч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в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у к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вы, к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ы, л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ади?</w:t>
      </w:r>
    </w:p>
    <w:p w14:paraId="66E28878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Чем м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ут быть опа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 эти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 для ч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в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?</w:t>
      </w:r>
    </w:p>
    <w:p w14:paraId="1B9A4155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7C91646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вила бе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зопас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но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го по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веде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ния при встре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че с до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маш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ни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ми жи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ны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ми:</w:t>
      </w:r>
    </w:p>
    <w:p w14:paraId="48683E57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под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 близ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 к ч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им к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вам, бы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м, к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ам и др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им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м.</w:t>
      </w:r>
    </w:p>
    <w:p w14:paraId="622C714F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драз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.</w:t>
      </w:r>
    </w:p>
    <w:p w14:paraId="5E03DE81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я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ом с л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адью в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 с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я сп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й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: шум, крик, б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я бе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т лошадей.</w:t>
      </w:r>
    </w:p>
    <w:p w14:paraId="557BEFE6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ть л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адь мож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 тол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 сп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ди.</w:t>
      </w:r>
    </w:p>
    <w:p w14:paraId="0EAF401F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под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 к л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ади сз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: и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ав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ись, она м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т уд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ть зад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 ногами.</w:t>
      </w:r>
    </w:p>
    <w:p w14:paraId="743B9883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Не пы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й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пог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ть или уго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ть чем-н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удь л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адь ч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з р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е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у: лошадь м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т сл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ать т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е</w:t>
      </w:r>
    </w:p>
    <w:p w14:paraId="2D56BCB9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у или д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 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ить п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ц.</w:t>
      </w:r>
    </w:p>
    <w:p w14:paraId="7392C4AB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Д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аш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е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 н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му не пр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иня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т н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рен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 вр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а, они нападают на ч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в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 от </w:t>
      </w:r>
    </w:p>
    <w:p w14:paraId="608FCE8D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а, з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щищ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сь от его неп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ил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 п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ед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я или аг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ссив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</w:t>
      </w:r>
    </w:p>
    <w:p w14:paraId="07F3EFF0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вий по 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ению к ним.</w:t>
      </w:r>
    </w:p>
    <w:p w14:paraId="34486F34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• По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 об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щ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я с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ми 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 обязательно мой руки с мылом.  </w:t>
      </w:r>
    </w:p>
    <w:p w14:paraId="59DEED63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845E474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вила бе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зопас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но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го по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веде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ния при встре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че с ди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кими жи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ны</w:t>
      </w:r>
      <w:r w:rsidRPr="00507F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oftHyphen/>
        <w:t>ми:</w:t>
      </w:r>
    </w:p>
    <w:p w14:paraId="0C5A08CA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рав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я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сь в лес, н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евай вы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окую проч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ую обувь.</w:t>
      </w:r>
    </w:p>
    <w:p w14:paraId="750FEE45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Змея не н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ад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на ч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в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. Нап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в, при встр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е с ним она ст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у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ить д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гу. Но в л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у в гу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й тр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е ч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век н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н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 м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т на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ить на змею, и она, з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щищ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сь, к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. Будь внимател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м – змеи иног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а заполз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т и на дач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 уча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ки.</w:t>
      </w:r>
    </w:p>
    <w:p w14:paraId="7F34B271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 встр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е с хищ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м глав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е – не пу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ат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, не уб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ать, не поворачиват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к н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у сп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й, а про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 дать ему воз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ожность уй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. Д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е ж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 – мед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, вол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, к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аны, л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ицы – пред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очит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т не стал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т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с ч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в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м. Толь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 е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и они р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ны или з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щищ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т св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их д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ны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ей, то м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ут на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асть.</w:t>
      </w:r>
    </w:p>
    <w:p w14:paraId="23AE901D" w14:textId="77777777" w:rsidR="00513022" w:rsidRPr="00507F04" w:rsidRDefault="00513022" w:rsidP="00513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Зв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 б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ог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я. Их м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т отог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ть заж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нная вет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, а еще гром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й голос, стук пал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й по дереву или по м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л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и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ес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у пред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</w:t>
      </w:r>
      <w:r w:rsidRPr="00507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у.</w:t>
      </w:r>
    </w:p>
    <w:p w14:paraId="7ADB7422" w14:textId="77777777" w:rsidR="00513022" w:rsidRPr="00507F04" w:rsidRDefault="00513022" w:rsidP="00513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" w:name="TOC_idm1322392773"/>
      <w:bookmarkStart w:id="5" w:name="TOC_idm1322392629"/>
      <w:bookmarkEnd w:id="4"/>
      <w:bookmarkEnd w:id="5"/>
    </w:p>
    <w:p w14:paraId="5003471E" w14:textId="77777777" w:rsidR="00513022" w:rsidRPr="00507F04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CC3306" w14:textId="77777777" w:rsidR="00513022" w:rsidRPr="00507F04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CE40F3" w14:textId="77777777" w:rsidR="00513022" w:rsidRPr="00507F04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9E86F7" w14:textId="77777777" w:rsidR="00513022" w:rsidRPr="00507F04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C7FA9" w14:textId="77777777" w:rsidR="00513022" w:rsidRPr="00507F04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AA2646" w14:textId="77777777" w:rsidR="00513022" w:rsidRPr="00507F04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8B27E5" w14:textId="77777777" w:rsidR="00513022" w:rsidRPr="00507F04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863536" w14:textId="77777777" w:rsidR="00513022" w:rsidRPr="00507F04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43B3A" w14:textId="77777777" w:rsidR="00513022" w:rsidRPr="00507F04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50D50C" w14:textId="77777777" w:rsidR="00513022" w:rsidRPr="00507F04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09F0F2" w14:textId="77777777" w:rsidR="00513022" w:rsidRPr="00507F04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6D479B" w14:textId="77777777" w:rsidR="00513022" w:rsidRPr="00507F04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10163" w14:textId="77777777" w:rsidR="00513022" w:rsidRPr="00507F04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7F2B60" w14:textId="77777777" w:rsidR="00513022" w:rsidRPr="00507F04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AFD7D1" w14:textId="77777777" w:rsidR="00E6785B" w:rsidRPr="00507F04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уемой литературы</w:t>
      </w:r>
    </w:p>
    <w:p w14:paraId="52F753E0" w14:textId="77777777" w:rsidR="00513022" w:rsidRPr="00507F04" w:rsidRDefault="00513022" w:rsidP="0051302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04">
        <w:rPr>
          <w:rFonts w:ascii="Times New Roman" w:hAnsi="Times New Roman" w:cs="Times New Roman"/>
          <w:sz w:val="28"/>
          <w:szCs w:val="28"/>
        </w:rPr>
        <w:t>Энциклопедия малыша. Толстикова М. А. Издательство «</w:t>
      </w:r>
      <w:proofErr w:type="spellStart"/>
      <w:r w:rsidRPr="00507F04">
        <w:rPr>
          <w:rFonts w:ascii="Times New Roman" w:hAnsi="Times New Roman" w:cs="Times New Roman"/>
          <w:sz w:val="28"/>
          <w:szCs w:val="28"/>
        </w:rPr>
        <w:t>Росмен</w:t>
      </w:r>
      <w:proofErr w:type="spellEnd"/>
      <w:r w:rsidRPr="00507F04">
        <w:rPr>
          <w:rFonts w:ascii="Times New Roman" w:hAnsi="Times New Roman" w:cs="Times New Roman"/>
          <w:sz w:val="28"/>
          <w:szCs w:val="28"/>
        </w:rPr>
        <w:t xml:space="preserve"> – Пресс» 2004 г</w:t>
      </w:r>
    </w:p>
    <w:p w14:paraId="7559A864" w14:textId="77777777" w:rsidR="00513022" w:rsidRPr="00507F04" w:rsidRDefault="00513022" w:rsidP="0051302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04">
        <w:rPr>
          <w:rFonts w:ascii="Times New Roman" w:hAnsi="Times New Roman" w:cs="Times New Roman"/>
          <w:sz w:val="28"/>
          <w:szCs w:val="28"/>
        </w:rPr>
        <w:t xml:space="preserve">Моя первая книга о животных. Данилова Е. </w:t>
      </w:r>
    </w:p>
    <w:p w14:paraId="0B9DF360" w14:textId="77777777" w:rsidR="00513022" w:rsidRPr="00507F04" w:rsidRDefault="00513022" w:rsidP="0051302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04">
        <w:rPr>
          <w:rFonts w:ascii="Times New Roman" w:hAnsi="Times New Roman" w:cs="Times New Roman"/>
          <w:sz w:val="28"/>
          <w:szCs w:val="28"/>
        </w:rPr>
        <w:t xml:space="preserve">Детская энциклопедия. Вопрос. 1001 ответ.  В. </w:t>
      </w:r>
      <w:proofErr w:type="spellStart"/>
      <w:r w:rsidRPr="00507F04">
        <w:rPr>
          <w:rFonts w:ascii="Times New Roman" w:hAnsi="Times New Roman" w:cs="Times New Roman"/>
          <w:sz w:val="28"/>
          <w:szCs w:val="28"/>
        </w:rPr>
        <w:t>Иген</w:t>
      </w:r>
      <w:proofErr w:type="spellEnd"/>
      <w:r w:rsidRPr="00507F04">
        <w:rPr>
          <w:rFonts w:ascii="Times New Roman" w:hAnsi="Times New Roman" w:cs="Times New Roman"/>
          <w:sz w:val="28"/>
          <w:szCs w:val="28"/>
        </w:rPr>
        <w:t xml:space="preserve"> и Н. Чемпион. Москва. ОНИКС 21 век. 2004.</w:t>
      </w:r>
    </w:p>
    <w:p w14:paraId="458E64D8" w14:textId="77777777" w:rsidR="00513022" w:rsidRPr="00507F04" w:rsidRDefault="00513022" w:rsidP="00513022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7F04">
        <w:rPr>
          <w:rFonts w:ascii="Times New Roman" w:hAnsi="Times New Roman" w:cs="Times New Roman"/>
          <w:sz w:val="28"/>
          <w:szCs w:val="28"/>
        </w:rPr>
        <w:t>Интернет-ресурсы.</w:t>
      </w:r>
    </w:p>
    <w:p w14:paraId="02BF8A70" w14:textId="77777777" w:rsidR="00513022" w:rsidRPr="00507F04" w:rsidRDefault="00513022" w:rsidP="0051302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92EA79C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5DE0B2A3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1031F312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6746B841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1F1770BA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614C649D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4ABCBB18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45625C50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697C45AC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5F89C4CE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434FED33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6C4B999D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2B50FEF1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5D513466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0F540686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258AF183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5E5FF638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2275B510" w14:textId="77777777" w:rsidR="00513022" w:rsidRDefault="00513022" w:rsidP="00513022">
      <w:pPr>
        <w:pStyle w:val="a3"/>
        <w:spacing w:before="106"/>
        <w:rPr>
          <w:b/>
          <w:bCs/>
          <w:sz w:val="28"/>
          <w:szCs w:val="28"/>
        </w:rPr>
      </w:pPr>
      <w:bookmarkStart w:id="6" w:name="_GoBack"/>
      <w:bookmarkEnd w:id="6"/>
    </w:p>
    <w:p w14:paraId="18AFDDD0" w14:textId="77777777" w:rsidR="00513022" w:rsidRPr="002D0A98" w:rsidRDefault="00513022" w:rsidP="00513022">
      <w:pPr>
        <w:pStyle w:val="a3"/>
        <w:spacing w:before="106"/>
        <w:rPr>
          <w:b/>
          <w:bCs/>
          <w:sz w:val="28"/>
          <w:szCs w:val="28"/>
        </w:rPr>
      </w:pPr>
    </w:p>
    <w:p w14:paraId="2DDD347A" w14:textId="77777777" w:rsidR="00513022" w:rsidRPr="00513022" w:rsidRDefault="00513022" w:rsidP="00EF05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3303D7" w14:textId="77777777" w:rsidR="00E6785B" w:rsidRPr="00513022" w:rsidRDefault="00513022" w:rsidP="005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513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ине</w:t>
      </w:r>
      <w:proofErr w:type="spellEnd"/>
      <w:r w:rsidRPr="00513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1</w:t>
      </w:r>
    </w:p>
    <w:p w14:paraId="32270894" w14:textId="77777777" w:rsidR="00E6785B" w:rsidRDefault="006C5205" w:rsidP="006C520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18"/>
          <w:szCs w:val="18"/>
          <w:lang w:val="en-US" w:eastAsia="ru-RU"/>
        </w:rPr>
        <w:drawing>
          <wp:inline distT="0" distB="0" distL="0" distR="0" wp14:anchorId="10A1B3B8" wp14:editId="26785E55">
            <wp:extent cx="3270250" cy="2455820"/>
            <wp:effectExtent l="0" t="0" r="0" b="0"/>
            <wp:docPr id="1" name="Изображение 1" descr="Macintosh HD:Users:ula:Desktop:рисунки:Ghb8nn25l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la:Desktop:рисунки:Ghb8nn25ly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D575" w14:textId="77777777" w:rsidR="00E6785B" w:rsidRDefault="00E6785B" w:rsidP="00EF057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14:paraId="4F89AC1D" w14:textId="77777777" w:rsidR="00E6785B" w:rsidRDefault="00E6785B" w:rsidP="00EF057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14:paraId="6F9CC0BB" w14:textId="77777777" w:rsidR="00E6785B" w:rsidRDefault="006C5205" w:rsidP="00EF057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18"/>
          <w:szCs w:val="18"/>
          <w:lang w:val="en-US" w:eastAsia="ru-RU"/>
        </w:rPr>
        <w:drawing>
          <wp:inline distT="0" distB="0" distL="0" distR="0" wp14:anchorId="72C7971A" wp14:editId="6DFCB16F">
            <wp:extent cx="3308350" cy="2484431"/>
            <wp:effectExtent l="0" t="0" r="0" b="0"/>
            <wp:docPr id="3" name="Изображение 3" descr="Macintosh HD:Users:ula:Desktop:рисунки:QIE8RbM0b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la:Desktop:рисунки:QIE8RbM0bJ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13" cy="24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AADC" w14:textId="77777777" w:rsidR="00E6785B" w:rsidRDefault="00E6785B" w:rsidP="00EF057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14:paraId="2799AD8A" w14:textId="77777777" w:rsidR="00E6785B" w:rsidRDefault="00E6785B" w:rsidP="00EF057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14:paraId="4DA34519" w14:textId="77777777" w:rsidR="00E6785B" w:rsidRDefault="00D11BD1" w:rsidP="00D11BD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18"/>
          <w:szCs w:val="18"/>
          <w:lang w:val="en-US" w:eastAsia="ru-RU"/>
        </w:rPr>
        <w:drawing>
          <wp:inline distT="0" distB="0" distL="0" distR="0" wp14:anchorId="122FEC3C" wp14:editId="5386657B">
            <wp:extent cx="4108450" cy="2690495"/>
            <wp:effectExtent l="0" t="0" r="0" b="0"/>
            <wp:docPr id="4" name="Изображение 4" descr="Macintosh HD:Users:ula:Desktop:tTySl4PA2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la:Desktop:tTySl4PA2J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17" cy="269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B23E" w14:textId="77777777" w:rsidR="00691C35" w:rsidRDefault="00691C35" w:rsidP="0019116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228A60D" w14:textId="77777777" w:rsidR="00D11BD1" w:rsidRDefault="00D11BD1" w:rsidP="0019116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val="en-US" w:eastAsia="ru-RU"/>
        </w:rPr>
        <w:drawing>
          <wp:inline distT="0" distB="0" distL="0" distR="0" wp14:anchorId="65EFF58D" wp14:editId="41AC0235">
            <wp:extent cx="4103915" cy="2311400"/>
            <wp:effectExtent l="0" t="0" r="0" b="0"/>
            <wp:docPr id="7" name="Изображение 7" descr="Macintosh HD:Users:ula:Desktop:uWgYm86wZ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ula:Desktop:uWgYm86wZ3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87" cy="231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1D09" w14:textId="77777777" w:rsidR="00D11BD1" w:rsidRPr="00796B6A" w:rsidRDefault="00D11BD1" w:rsidP="0019116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val="en-US" w:eastAsia="ru-RU"/>
        </w:rPr>
        <w:drawing>
          <wp:inline distT="0" distB="0" distL="0" distR="0" wp14:anchorId="7EDD78E0" wp14:editId="11733079">
            <wp:extent cx="3855876" cy="2171700"/>
            <wp:effectExtent l="0" t="0" r="0" b="0"/>
            <wp:docPr id="8" name="Изображение 8" descr="Macintosh HD:Users:ula:Desktop:ZUdetyr86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la:Desktop:ZUdetyr86g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76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BD1" w:rsidRPr="00796B6A" w:rsidSect="004B082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21423_"/>
      </v:shape>
    </w:pict>
  </w:numPicBullet>
  <w:abstractNum w:abstractNumId="0">
    <w:nsid w:val="0CD16EF3"/>
    <w:multiLevelType w:val="hybridMultilevel"/>
    <w:tmpl w:val="E9DA0A46"/>
    <w:lvl w:ilvl="0" w:tplc="9C74B9DE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28745CF"/>
    <w:multiLevelType w:val="multilevel"/>
    <w:tmpl w:val="CAE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E63A6"/>
    <w:multiLevelType w:val="multilevel"/>
    <w:tmpl w:val="58F0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C53BD"/>
    <w:multiLevelType w:val="hybridMultilevel"/>
    <w:tmpl w:val="6E2C30B2"/>
    <w:lvl w:ilvl="0" w:tplc="7EE0D5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F3CB0"/>
    <w:multiLevelType w:val="hybridMultilevel"/>
    <w:tmpl w:val="BA34EE9C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03882"/>
    <w:multiLevelType w:val="multilevel"/>
    <w:tmpl w:val="4480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B7098"/>
    <w:multiLevelType w:val="multilevel"/>
    <w:tmpl w:val="AEE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D4562"/>
    <w:multiLevelType w:val="multilevel"/>
    <w:tmpl w:val="F70E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066EA"/>
    <w:multiLevelType w:val="hybridMultilevel"/>
    <w:tmpl w:val="F160AEA6"/>
    <w:lvl w:ilvl="0" w:tplc="1F08F32A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942B6"/>
    <w:multiLevelType w:val="multilevel"/>
    <w:tmpl w:val="27CABC22"/>
    <w:lvl w:ilvl="0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1C35"/>
    <w:rsid w:val="000123B8"/>
    <w:rsid w:val="000123EA"/>
    <w:rsid w:val="00044F09"/>
    <w:rsid w:val="000F5E3A"/>
    <w:rsid w:val="00191169"/>
    <w:rsid w:val="001E63EF"/>
    <w:rsid w:val="002030D7"/>
    <w:rsid w:val="003550E1"/>
    <w:rsid w:val="003E23C7"/>
    <w:rsid w:val="003F2020"/>
    <w:rsid w:val="004B0821"/>
    <w:rsid w:val="004C6FF6"/>
    <w:rsid w:val="00507F04"/>
    <w:rsid w:val="00513022"/>
    <w:rsid w:val="005A219D"/>
    <w:rsid w:val="00691C35"/>
    <w:rsid w:val="006C17B8"/>
    <w:rsid w:val="006C5205"/>
    <w:rsid w:val="006E64D0"/>
    <w:rsid w:val="007750DA"/>
    <w:rsid w:val="00796B6A"/>
    <w:rsid w:val="00797F7E"/>
    <w:rsid w:val="007A4FBE"/>
    <w:rsid w:val="0080340D"/>
    <w:rsid w:val="008A4C08"/>
    <w:rsid w:val="009071CF"/>
    <w:rsid w:val="00920F2D"/>
    <w:rsid w:val="00987C4D"/>
    <w:rsid w:val="009D4A8B"/>
    <w:rsid w:val="009E6FBC"/>
    <w:rsid w:val="00A91009"/>
    <w:rsid w:val="00BB675D"/>
    <w:rsid w:val="00D11BD1"/>
    <w:rsid w:val="00D40B5B"/>
    <w:rsid w:val="00D64917"/>
    <w:rsid w:val="00DD672B"/>
    <w:rsid w:val="00DE2B9E"/>
    <w:rsid w:val="00DE692A"/>
    <w:rsid w:val="00DE7A09"/>
    <w:rsid w:val="00E3068E"/>
    <w:rsid w:val="00E65499"/>
    <w:rsid w:val="00E6785B"/>
    <w:rsid w:val="00E86487"/>
    <w:rsid w:val="00E97DA2"/>
    <w:rsid w:val="00ED4315"/>
    <w:rsid w:val="00EF0572"/>
    <w:rsid w:val="00EF13A6"/>
    <w:rsid w:val="00F44955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9AF6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9D"/>
  </w:style>
  <w:style w:type="paragraph" w:styleId="1">
    <w:name w:val="heading 1"/>
    <w:basedOn w:val="a"/>
    <w:link w:val="10"/>
    <w:uiPriority w:val="9"/>
    <w:qFormat/>
    <w:rsid w:val="00691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C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C35"/>
    <w:rPr>
      <w:b/>
      <w:bCs/>
    </w:rPr>
  </w:style>
  <w:style w:type="character" w:customStyle="1" w:styleId="apple-converted-space">
    <w:name w:val="apple-converted-space"/>
    <w:basedOn w:val="a0"/>
    <w:rsid w:val="00691C35"/>
  </w:style>
  <w:style w:type="character" w:styleId="a5">
    <w:name w:val="Hyperlink"/>
    <w:basedOn w:val="a0"/>
    <w:uiPriority w:val="99"/>
    <w:semiHidden/>
    <w:unhideWhenUsed/>
    <w:rsid w:val="00691C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1C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nenews">
    <w:name w:val="one_news"/>
    <w:basedOn w:val="a0"/>
    <w:rsid w:val="00691C35"/>
  </w:style>
  <w:style w:type="paragraph" w:styleId="a6">
    <w:name w:val="List Paragraph"/>
    <w:basedOn w:val="a"/>
    <w:uiPriority w:val="34"/>
    <w:qFormat/>
    <w:rsid w:val="00691C35"/>
    <w:pPr>
      <w:ind w:left="720"/>
      <w:contextualSpacing/>
    </w:pPr>
  </w:style>
  <w:style w:type="paragraph" w:customStyle="1" w:styleId="rtecenter">
    <w:name w:val="rtecenter"/>
    <w:basedOn w:val="a"/>
    <w:rsid w:val="00DE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F0572"/>
    <w:rPr>
      <w:i/>
      <w:iCs/>
    </w:rPr>
  </w:style>
  <w:style w:type="paragraph" w:customStyle="1" w:styleId="c5">
    <w:name w:val="c5"/>
    <w:basedOn w:val="a"/>
    <w:rsid w:val="00EF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0572"/>
  </w:style>
  <w:style w:type="paragraph" w:customStyle="1" w:styleId="c13">
    <w:name w:val="c13"/>
    <w:basedOn w:val="a"/>
    <w:rsid w:val="00EF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0572"/>
  </w:style>
  <w:style w:type="paragraph" w:customStyle="1" w:styleId="c3">
    <w:name w:val="c3"/>
    <w:basedOn w:val="a"/>
    <w:rsid w:val="00EF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F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F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C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4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9">
    <w:name w:val="c9"/>
    <w:basedOn w:val="a0"/>
    <w:rsid w:val="008A4C08"/>
  </w:style>
  <w:style w:type="character" w:customStyle="1" w:styleId="c36">
    <w:name w:val="c36"/>
    <w:basedOn w:val="a0"/>
    <w:rsid w:val="008A4C08"/>
  </w:style>
  <w:style w:type="character" w:customStyle="1" w:styleId="c6">
    <w:name w:val="c6"/>
    <w:basedOn w:val="a0"/>
    <w:rsid w:val="008A4C08"/>
  </w:style>
  <w:style w:type="paragraph" w:customStyle="1" w:styleId="c33">
    <w:name w:val="c33"/>
    <w:basedOn w:val="a"/>
    <w:rsid w:val="008A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A4C08"/>
  </w:style>
  <w:style w:type="character" w:customStyle="1" w:styleId="c14">
    <w:name w:val="c14"/>
    <w:basedOn w:val="a0"/>
    <w:rsid w:val="008A4C08"/>
  </w:style>
  <w:style w:type="character" w:customStyle="1" w:styleId="c30">
    <w:name w:val="c30"/>
    <w:basedOn w:val="a0"/>
    <w:rsid w:val="008A4C08"/>
  </w:style>
  <w:style w:type="paragraph" w:customStyle="1" w:styleId="search-excerpt">
    <w:name w:val="search-excerpt"/>
    <w:basedOn w:val="a"/>
    <w:rsid w:val="008A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C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07">
    <w:name w:val="Font Style207"/>
    <w:uiPriority w:val="99"/>
    <w:rsid w:val="0080340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0340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E64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E6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4B08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9D"/>
  </w:style>
  <w:style w:type="paragraph" w:styleId="1">
    <w:name w:val="heading 1"/>
    <w:basedOn w:val="a"/>
    <w:link w:val="10"/>
    <w:uiPriority w:val="9"/>
    <w:qFormat/>
    <w:rsid w:val="00691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C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C35"/>
    <w:rPr>
      <w:b/>
      <w:bCs/>
    </w:rPr>
  </w:style>
  <w:style w:type="character" w:customStyle="1" w:styleId="apple-converted-space">
    <w:name w:val="apple-converted-space"/>
    <w:basedOn w:val="a0"/>
    <w:rsid w:val="00691C35"/>
  </w:style>
  <w:style w:type="character" w:styleId="a5">
    <w:name w:val="Hyperlink"/>
    <w:basedOn w:val="a0"/>
    <w:uiPriority w:val="99"/>
    <w:semiHidden/>
    <w:unhideWhenUsed/>
    <w:rsid w:val="00691C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1C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nenews">
    <w:name w:val="one_news"/>
    <w:basedOn w:val="a0"/>
    <w:rsid w:val="00691C35"/>
  </w:style>
  <w:style w:type="paragraph" w:styleId="a6">
    <w:name w:val="List Paragraph"/>
    <w:basedOn w:val="a"/>
    <w:uiPriority w:val="34"/>
    <w:qFormat/>
    <w:rsid w:val="00691C35"/>
    <w:pPr>
      <w:ind w:left="720"/>
      <w:contextualSpacing/>
    </w:pPr>
  </w:style>
  <w:style w:type="paragraph" w:customStyle="1" w:styleId="rtecenter">
    <w:name w:val="rtecenter"/>
    <w:basedOn w:val="a"/>
    <w:rsid w:val="00DE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F0572"/>
    <w:rPr>
      <w:i/>
      <w:iCs/>
    </w:rPr>
  </w:style>
  <w:style w:type="paragraph" w:customStyle="1" w:styleId="c5">
    <w:name w:val="c5"/>
    <w:basedOn w:val="a"/>
    <w:rsid w:val="00EF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0572"/>
  </w:style>
  <w:style w:type="paragraph" w:customStyle="1" w:styleId="c13">
    <w:name w:val="c13"/>
    <w:basedOn w:val="a"/>
    <w:rsid w:val="00EF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0572"/>
  </w:style>
  <w:style w:type="paragraph" w:customStyle="1" w:styleId="c3">
    <w:name w:val="c3"/>
    <w:basedOn w:val="a"/>
    <w:rsid w:val="00EF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F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F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C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4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9">
    <w:name w:val="c9"/>
    <w:basedOn w:val="a0"/>
    <w:rsid w:val="008A4C08"/>
  </w:style>
  <w:style w:type="character" w:customStyle="1" w:styleId="c36">
    <w:name w:val="c36"/>
    <w:basedOn w:val="a0"/>
    <w:rsid w:val="008A4C08"/>
  </w:style>
  <w:style w:type="character" w:customStyle="1" w:styleId="c6">
    <w:name w:val="c6"/>
    <w:basedOn w:val="a0"/>
    <w:rsid w:val="008A4C08"/>
  </w:style>
  <w:style w:type="paragraph" w:customStyle="1" w:styleId="c33">
    <w:name w:val="c33"/>
    <w:basedOn w:val="a"/>
    <w:rsid w:val="008A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A4C08"/>
  </w:style>
  <w:style w:type="character" w:customStyle="1" w:styleId="c14">
    <w:name w:val="c14"/>
    <w:basedOn w:val="a0"/>
    <w:rsid w:val="008A4C08"/>
  </w:style>
  <w:style w:type="character" w:customStyle="1" w:styleId="c30">
    <w:name w:val="c30"/>
    <w:basedOn w:val="a0"/>
    <w:rsid w:val="008A4C08"/>
  </w:style>
  <w:style w:type="paragraph" w:customStyle="1" w:styleId="search-excerpt">
    <w:name w:val="search-excerpt"/>
    <w:basedOn w:val="a"/>
    <w:rsid w:val="008A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C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07">
    <w:name w:val="Font Style207"/>
    <w:uiPriority w:val="99"/>
    <w:rsid w:val="0080340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0340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E64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E6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4B0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1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9237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260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863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190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140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271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75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478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DD6A6-08E3-9242-8DDD-8AA926DD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616</Words>
  <Characters>9214</Characters>
  <Application>Microsoft Macintosh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бров</dc:creator>
  <cp:keywords/>
  <dc:description/>
  <cp:lastModifiedBy>Юля</cp:lastModifiedBy>
  <cp:revision>9</cp:revision>
  <dcterms:created xsi:type="dcterms:W3CDTF">2019-11-26T17:34:00Z</dcterms:created>
  <dcterms:modified xsi:type="dcterms:W3CDTF">2019-11-30T14:16:00Z</dcterms:modified>
</cp:coreProperties>
</file>